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69477" w14:textId="6353FE0E" w:rsidR="00FB5A6B" w:rsidRPr="009F0464" w:rsidRDefault="00E73D09" w:rsidP="00F82578">
      <w:pPr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46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  <w:r w:rsidR="00FB5A6B" w:rsidRPr="009F04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43A62CF" w14:textId="31422C8E" w:rsidR="00FB5A6B" w:rsidRPr="009F0464" w:rsidRDefault="00FB5A6B" w:rsidP="00FB5A6B">
      <w:pPr>
        <w:spacing w:after="60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433EE4" w:rsidRPr="009F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7D7C" w:rsidRPr="009F046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F046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альн</w:t>
      </w:r>
      <w:r w:rsidR="009C7D7C" w:rsidRPr="009F0464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9F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</w:t>
      </w:r>
    </w:p>
    <w:p w14:paraId="2EED8747" w14:textId="77777777" w:rsidR="00FB5A6B" w:rsidRPr="009F0464" w:rsidRDefault="00FB5A6B" w:rsidP="00FB5A6B">
      <w:pPr>
        <w:spacing w:after="60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АО «ОЭЗ ППТ «Липецк»</w:t>
      </w:r>
    </w:p>
    <w:p w14:paraId="696B6DBB" w14:textId="5327B372" w:rsidR="00FB5A6B" w:rsidRPr="009F0464" w:rsidRDefault="00FB5A6B" w:rsidP="00FB5A6B">
      <w:pPr>
        <w:spacing w:after="60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</w:t>
      </w:r>
      <w:r w:rsidR="0020205C" w:rsidRPr="009F04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F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0205C" w:rsidRPr="009F04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F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0205C" w:rsidRPr="009F046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ев</w:t>
      </w:r>
    </w:p>
    <w:p w14:paraId="5B22B05C" w14:textId="4BF31FA1" w:rsidR="00356DB5" w:rsidRDefault="00FB5A6B" w:rsidP="00FB5A6B">
      <w:pPr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F0464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 ______________2022 г</w:t>
      </w:r>
    </w:p>
    <w:p w14:paraId="10E328BA" w14:textId="759E230F" w:rsidR="00FB5A6B" w:rsidRDefault="00FB5A6B" w:rsidP="00FB5A6B">
      <w:pPr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5B69FC0F" w14:textId="1C24DE89" w:rsidR="003F52BE" w:rsidRDefault="003F52BE" w:rsidP="00661EFC">
      <w:pPr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06063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ИЗВЕЩЕНИЕ№ </w:t>
      </w:r>
      <w:r w:rsidR="009C7D7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2</w:t>
      </w:r>
      <w:r w:rsidR="00F1718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6</w:t>
      </w:r>
      <w:r w:rsidRPr="0006063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К/2022 </w:t>
      </w:r>
    </w:p>
    <w:p w14:paraId="12DF5E49" w14:textId="77777777" w:rsidR="007E679C" w:rsidRPr="00D54700" w:rsidRDefault="007E679C" w:rsidP="00AB2676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bookmarkStart w:id="0" w:name="_Hlk103267325"/>
      <w:bookmarkStart w:id="1" w:name="_Hlk521485421"/>
      <w:bookmarkStart w:id="2" w:name="_Hlk521485595"/>
      <w:r w:rsidRPr="00D547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крытого конкурса </w:t>
      </w:r>
      <w:r w:rsidRPr="00D5470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на право заключения договора</w:t>
      </w:r>
    </w:p>
    <w:p w14:paraId="172DAC9F" w14:textId="2580CFF9" w:rsidR="00D54700" w:rsidRPr="00FC3236" w:rsidRDefault="0020205C" w:rsidP="00AB267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_Hlk100152759"/>
      <w:bookmarkStart w:id="4" w:name="_Hlk100149278"/>
      <w:bookmarkStart w:id="5" w:name="_Hlk110967537"/>
      <w:bookmarkStart w:id="6" w:name="_Hlk113289941"/>
      <w:bookmarkEnd w:id="0"/>
      <w:r w:rsidRPr="001B0149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FC3236" w:rsidRPr="001B0149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D54700" w:rsidRPr="001B0149">
        <w:rPr>
          <w:rFonts w:ascii="Times New Roman" w:eastAsia="Calibri" w:hAnsi="Times New Roman" w:cs="Times New Roman"/>
          <w:b/>
          <w:bCs/>
          <w:sz w:val="28"/>
          <w:szCs w:val="28"/>
        </w:rPr>
        <w:t>казание услуг по</w:t>
      </w:r>
      <w:r w:rsidR="00D54700" w:rsidRPr="00FC323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хране объектов и имущества АО </w:t>
      </w:r>
      <w:r w:rsidR="002120F4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D54700" w:rsidRPr="00FC323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ЭЗ ППТ </w:t>
      </w:r>
      <w:r w:rsidR="002120F4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D54700" w:rsidRPr="00FC3236">
        <w:rPr>
          <w:rFonts w:ascii="Times New Roman" w:eastAsia="Calibri" w:hAnsi="Times New Roman" w:cs="Times New Roman"/>
          <w:b/>
          <w:bCs/>
          <w:sz w:val="28"/>
          <w:szCs w:val="28"/>
        </w:rPr>
        <w:t>Липецк</w:t>
      </w:r>
      <w:r w:rsidR="002120F4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="00D54700" w:rsidRPr="00FC323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расположенных на территории ОЭЗ ППТ </w:t>
      </w:r>
      <w:r w:rsidR="002120F4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D54700" w:rsidRPr="00FC3236">
        <w:rPr>
          <w:rFonts w:ascii="Times New Roman" w:eastAsia="Calibri" w:hAnsi="Times New Roman" w:cs="Times New Roman"/>
          <w:b/>
          <w:bCs/>
          <w:sz w:val="28"/>
          <w:szCs w:val="28"/>
        </w:rPr>
        <w:t>Липецк</w:t>
      </w:r>
      <w:r w:rsidR="002120F4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="00D54700" w:rsidRPr="00FC323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 Грязинском и Елецком районах Липецкой области и за ее пределами</w:t>
      </w: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7371"/>
      </w:tblGrid>
      <w:tr w:rsidR="00C55227" w:rsidRPr="00F57A18" w14:paraId="36971B08" w14:textId="77777777" w:rsidTr="008B161E">
        <w:trPr>
          <w:trHeight w:val="254"/>
          <w:tblCellSpacing w:w="15" w:type="dxa"/>
        </w:trPr>
        <w:tc>
          <w:tcPr>
            <w:tcW w:w="3216" w:type="dxa"/>
            <w:vAlign w:val="center"/>
            <w:hideMark/>
          </w:tcPr>
          <w:bookmarkEnd w:id="3"/>
          <w:bookmarkEnd w:id="4"/>
          <w:bookmarkEnd w:id="5"/>
          <w:bookmarkEnd w:id="6"/>
          <w:bookmarkEnd w:id="1"/>
          <w:bookmarkEnd w:id="2"/>
          <w:p w14:paraId="20BC1BE6" w14:textId="77777777" w:rsidR="00C55227" w:rsidRPr="00F57A18" w:rsidRDefault="00C55227" w:rsidP="00F10D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. Способ </w:t>
            </w:r>
            <w:r w:rsidR="00805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уществления </w:t>
            </w: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7326" w:type="dxa"/>
            <w:vAlign w:val="center"/>
            <w:hideMark/>
          </w:tcPr>
          <w:p w14:paraId="6B8709FD" w14:textId="77777777" w:rsidR="00C55227" w:rsidRPr="00F57A18" w:rsidRDefault="00372358" w:rsidP="0037235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BA2E76" w:rsidRPr="00A24333" w14:paraId="160CB68D" w14:textId="77777777" w:rsidTr="00511628">
        <w:trPr>
          <w:trHeight w:val="2158"/>
          <w:tblCellSpacing w:w="15" w:type="dxa"/>
        </w:trPr>
        <w:tc>
          <w:tcPr>
            <w:tcW w:w="3216" w:type="dxa"/>
            <w:vAlign w:val="center"/>
            <w:hideMark/>
          </w:tcPr>
          <w:p w14:paraId="5DF4DFF1" w14:textId="77777777" w:rsidR="00EC65BD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C55227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именование, 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сто нахождения, 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товый адрес, адрес электронной почты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номер контактного телефона 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азчика</w:t>
            </w:r>
          </w:p>
        </w:tc>
        <w:tc>
          <w:tcPr>
            <w:tcW w:w="7326" w:type="dxa"/>
            <w:vAlign w:val="center"/>
            <w:hideMark/>
          </w:tcPr>
          <w:p w14:paraId="7A7EA075" w14:textId="77777777" w:rsidR="002F40AF" w:rsidRPr="002F40AF" w:rsidRDefault="002F40AF" w:rsidP="002F40AF">
            <w:pPr>
              <w:spacing w:after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ционерное общество «Особая экономическая зона промышленно – производственного типа «Липецк» (АО «ОЭЗ ППТ «Липецк»)</w:t>
            </w:r>
          </w:p>
          <w:p w14:paraId="66DE9F43" w14:textId="77777777" w:rsidR="002F40AF" w:rsidRPr="002F40AF" w:rsidRDefault="002F40AF" w:rsidP="002F40AF">
            <w:pPr>
              <w:spacing w:after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F40A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Место нахождения: </w:t>
            </w:r>
          </w:p>
          <w:p w14:paraId="0590C9CD" w14:textId="1745A9CA" w:rsidR="002F40AF" w:rsidRPr="002F40AF" w:rsidRDefault="002F40AF" w:rsidP="002F40AF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пецкая область, Грязинский район, г. Грязи, территория ОЭЗ ПП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F4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ц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F4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4.</w:t>
            </w:r>
          </w:p>
          <w:p w14:paraId="1E9A65A3" w14:textId="77777777" w:rsidR="002F40AF" w:rsidRPr="002F40AF" w:rsidRDefault="002F40AF" w:rsidP="002F40AF">
            <w:pPr>
              <w:spacing w:after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F40A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очтовый адрес: </w:t>
            </w:r>
          </w:p>
          <w:p w14:paraId="2439DF7B" w14:textId="675862C0" w:rsidR="002F40AF" w:rsidRPr="002F40AF" w:rsidRDefault="002F40AF" w:rsidP="002F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0A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1B01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F40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20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40AF">
              <w:rPr>
                <w:rFonts w:ascii="Times New Roman" w:hAnsi="Times New Roman" w:cs="Times New Roman"/>
                <w:sz w:val="24"/>
                <w:szCs w:val="24"/>
              </w:rPr>
              <w:t xml:space="preserve">, Липецкая область, </w:t>
            </w:r>
            <w:r w:rsidRPr="002F4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язинский район, город Грязи, территория ОЭЗ ППТ </w:t>
            </w:r>
            <w:r w:rsidR="00575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F4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цк</w:t>
            </w:r>
            <w:r w:rsidR="00575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F4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 4</w:t>
            </w:r>
          </w:p>
          <w:p w14:paraId="5B3F2D2D" w14:textId="77777777" w:rsidR="002F40AF" w:rsidRPr="002F40AF" w:rsidRDefault="002F40AF" w:rsidP="002F40AF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A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дрес электронной почты:</w:t>
            </w:r>
            <w:r w:rsidRPr="002F4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40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akupki</w:t>
            </w:r>
            <w:proofErr w:type="spellEnd"/>
            <w:r w:rsidRPr="002F4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se</w:t>
            </w:r>
            <w:proofErr w:type="spellStart"/>
            <w:r w:rsidRPr="002F40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lipetsk</w:t>
            </w:r>
            <w:proofErr w:type="spellEnd"/>
            <w:r w:rsidRPr="002F4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2F40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14:paraId="21B4F9BB" w14:textId="77777777" w:rsidR="002F40AF" w:rsidRPr="002F40AF" w:rsidRDefault="002F40AF" w:rsidP="002F40AF">
            <w:pPr>
              <w:spacing w:after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F40A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омер контактного телефона:</w:t>
            </w:r>
          </w:p>
          <w:p w14:paraId="36DD415E" w14:textId="77777777" w:rsidR="002F40AF" w:rsidRPr="002F40AF" w:rsidRDefault="002F40AF" w:rsidP="002F40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742) 51-53-63 Маслова Лариса Николаевна</w:t>
            </w:r>
          </w:p>
          <w:p w14:paraId="61218318" w14:textId="77777777" w:rsidR="002F40AF" w:rsidRPr="002F40AF" w:rsidRDefault="002F40AF" w:rsidP="002F40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742) 51-53-36 Смирнова Станислава Николаевна</w:t>
            </w:r>
          </w:p>
          <w:p w14:paraId="5B9C4B97" w14:textId="5DD3C836" w:rsidR="003C203B" w:rsidRPr="00486A88" w:rsidRDefault="003C203B" w:rsidP="002F4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935" w:rsidRPr="00F57A18" w14:paraId="1C9F3777" w14:textId="77777777" w:rsidTr="00402D83">
        <w:trPr>
          <w:trHeight w:val="2383"/>
          <w:tblCellSpacing w:w="15" w:type="dxa"/>
        </w:trPr>
        <w:tc>
          <w:tcPr>
            <w:tcW w:w="3216" w:type="dxa"/>
            <w:vAlign w:val="center"/>
            <w:hideMark/>
          </w:tcPr>
          <w:p w14:paraId="00C3F8C6" w14:textId="77777777" w:rsidR="00E91935" w:rsidRPr="00F57A18" w:rsidRDefault="00E91935" w:rsidP="00E91935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>3. Предмет договора с указанием количества поставляемого товара, объема выполняе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>, оказывае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, краткое описание предмета закупки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BCE5D" w14:textId="77777777" w:rsidR="00E91935" w:rsidRPr="002842A4" w:rsidRDefault="00E91935" w:rsidP="00E91935">
            <w:pPr>
              <w:pStyle w:val="Style27"/>
              <w:widowControl/>
              <w:tabs>
                <w:tab w:val="left" w:leader="underscore" w:pos="0"/>
              </w:tabs>
              <w:spacing w:line="276" w:lineRule="auto"/>
              <w:jc w:val="both"/>
              <w:rPr>
                <w:color w:val="000000"/>
              </w:rPr>
            </w:pPr>
            <w:r w:rsidRPr="002842A4">
              <w:rPr>
                <w:bCs/>
              </w:rPr>
              <w:t xml:space="preserve">Открытый конкурс:  </w:t>
            </w:r>
            <w:r w:rsidRPr="002842A4">
              <w:rPr>
                <w:color w:val="000000"/>
              </w:rPr>
              <w:t xml:space="preserve">  </w:t>
            </w:r>
          </w:p>
          <w:p w14:paraId="4BA84664" w14:textId="1346D2B6" w:rsidR="00D54700" w:rsidRPr="00D54700" w:rsidRDefault="00D54700" w:rsidP="00D54700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_Hlk119070277"/>
            <w:r w:rsidRPr="00D5470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bookmarkStart w:id="8" w:name="_Hlk119492639"/>
            <w:r w:rsidRPr="00D54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по охране объектов и имущества АО </w:t>
            </w:r>
            <w:r w:rsidR="002120F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D54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ЭЗ ППТ </w:t>
            </w:r>
            <w:r w:rsidR="002120F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D54700">
              <w:rPr>
                <w:rFonts w:ascii="Times New Roman" w:eastAsia="Calibri" w:hAnsi="Times New Roman" w:cs="Times New Roman"/>
                <w:sz w:val="24"/>
                <w:szCs w:val="24"/>
              </w:rPr>
              <w:t>Липецк</w:t>
            </w:r>
            <w:r w:rsidR="002120F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D54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асположенных на территории ОЭЗ ППТ </w:t>
            </w:r>
            <w:r w:rsidR="009F046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D54700">
              <w:rPr>
                <w:rFonts w:ascii="Times New Roman" w:eastAsia="Calibri" w:hAnsi="Times New Roman" w:cs="Times New Roman"/>
                <w:sz w:val="24"/>
                <w:szCs w:val="24"/>
              </w:rPr>
              <w:t>Липецк</w:t>
            </w:r>
            <w:r w:rsidR="009F046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D54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язинском и Елецком районах Липецкой области и за ее пределами».</w:t>
            </w:r>
          </w:p>
          <w:bookmarkEnd w:id="7"/>
          <w:bookmarkEnd w:id="8"/>
          <w:p w14:paraId="205FF74E" w14:textId="74F2962A" w:rsidR="00E91935" w:rsidRPr="009C7D7C" w:rsidRDefault="00E91935" w:rsidP="00F17188">
            <w:pPr>
              <w:rPr>
                <w:i/>
                <w:spacing w:val="-6"/>
                <w:highlight w:val="yellow"/>
              </w:rPr>
            </w:pPr>
            <w:r w:rsidRPr="00E91935">
              <w:rPr>
                <w:rFonts w:ascii="Times New Roman" w:hAnsi="Times New Roman" w:cs="Times New Roman"/>
                <w:sz w:val="24"/>
                <w:szCs w:val="24"/>
              </w:rPr>
              <w:t xml:space="preserve">- в соответствии с настоящей документацией, в т. ч. с проектом договора и техническим </w:t>
            </w:r>
            <w:r w:rsidR="00F17188" w:rsidRPr="00E91935">
              <w:rPr>
                <w:rFonts w:ascii="Times New Roman" w:hAnsi="Times New Roman" w:cs="Times New Roman"/>
                <w:sz w:val="24"/>
                <w:szCs w:val="24"/>
              </w:rPr>
              <w:t>заданием</w:t>
            </w:r>
            <w:r w:rsidRPr="002842A4">
              <w:rPr>
                <w:color w:val="000000"/>
              </w:rPr>
              <w:t xml:space="preserve"> </w:t>
            </w:r>
          </w:p>
        </w:tc>
      </w:tr>
      <w:tr w:rsidR="00E91935" w:rsidRPr="002263AD" w14:paraId="4A56EEE9" w14:textId="77777777" w:rsidTr="00511628">
        <w:trPr>
          <w:trHeight w:val="702"/>
          <w:tblCellSpacing w:w="15" w:type="dxa"/>
        </w:trPr>
        <w:tc>
          <w:tcPr>
            <w:tcW w:w="3216" w:type="dxa"/>
            <w:vAlign w:val="center"/>
            <w:hideMark/>
          </w:tcPr>
          <w:p w14:paraId="231F98B0" w14:textId="77777777" w:rsidR="00E91935" w:rsidRPr="002263AD" w:rsidRDefault="00E91935" w:rsidP="00E919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Место поставки товара</w:t>
            </w: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ыполнения работ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</w:t>
            </w: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оказания услуг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14:paraId="692D628A" w14:textId="0D2A29EB" w:rsidR="00FC3236" w:rsidRPr="00FC3236" w:rsidRDefault="00E91935" w:rsidP="00FC3236">
            <w:pPr>
              <w:pStyle w:val="a5"/>
              <w:tabs>
                <w:tab w:val="left" w:pos="76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F40AF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FC3236" w:rsidRPr="00FC3236">
              <w:rPr>
                <w:rFonts w:ascii="Times New Roman" w:eastAsia="Calibri" w:hAnsi="Times New Roman"/>
                <w:b/>
                <w:sz w:val="24"/>
                <w:szCs w:val="24"/>
              </w:rPr>
              <w:t>Место оказания услуг:</w:t>
            </w:r>
            <w:r w:rsidR="00FC3236" w:rsidRPr="00FC323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61173CF6" w14:textId="40B8EEE6" w:rsidR="00FC3236" w:rsidRDefault="00FC3236" w:rsidP="00FC3236">
            <w:pPr>
              <w:tabs>
                <w:tab w:val="left" w:pos="76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32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C32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сты №№ 1 – 7- территория особой экономической зоны промышленно-производственного типа «Липецк» и за ее пределами в Грязинском муниципальном районе Липецкой област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14:paraId="538A8322" w14:textId="505C1AFD" w:rsidR="00FC3236" w:rsidRDefault="00FC3236" w:rsidP="00FC3236">
            <w:pPr>
              <w:widowControl w:val="0"/>
              <w:tabs>
                <w:tab w:val="left" w:pos="76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сты №№ 8, 9, 10 - территория особой экономической зоны промышленно-производственного типа «Липецк» и за ее пределами в Елецком муниципальном районе Липецкой области.</w:t>
            </w:r>
          </w:p>
          <w:p w14:paraId="7E0FF7BF" w14:textId="09A370C0" w:rsidR="00FC3236" w:rsidRPr="00FC3236" w:rsidRDefault="00E91935" w:rsidP="00FC3236">
            <w:pPr>
              <w:pStyle w:val="a5"/>
              <w:tabs>
                <w:tab w:val="left" w:pos="769"/>
              </w:tabs>
              <w:spacing w:after="0"/>
              <w:ind w:left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bookmarkStart w:id="9" w:name="_Hlk103954991"/>
            <w:r w:rsidRPr="00FC3236">
              <w:rPr>
                <w:rFonts w:ascii="Times New Roman" w:hAnsi="Times New Roman"/>
                <w:b/>
              </w:rPr>
              <w:t xml:space="preserve">Срок </w:t>
            </w:r>
            <w:r w:rsidR="00FC3236" w:rsidRPr="00FC3236">
              <w:rPr>
                <w:rFonts w:ascii="Times New Roman" w:hAnsi="Times New Roman"/>
                <w:b/>
              </w:rPr>
              <w:t>оказания услуг</w:t>
            </w:r>
            <w:r w:rsidRPr="00FC3236">
              <w:rPr>
                <w:rFonts w:ascii="Times New Roman" w:hAnsi="Times New Roman"/>
                <w:b/>
              </w:rPr>
              <w:t xml:space="preserve">: </w:t>
            </w:r>
            <w:r w:rsidR="00FC3236" w:rsidRPr="00FC323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с 01 </w:t>
            </w:r>
            <w:r w:rsidR="002E7266">
              <w:rPr>
                <w:rFonts w:ascii="Times New Roman" w:eastAsia="Calibri" w:hAnsi="Times New Roman"/>
                <w:bCs/>
                <w:sz w:val="24"/>
                <w:szCs w:val="24"/>
              </w:rPr>
              <w:t>февраля</w:t>
            </w:r>
            <w:r w:rsidR="00FC3236" w:rsidRPr="00FC323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2023 года по 31 декабря 2023 года включительно (3</w:t>
            </w:r>
            <w:r w:rsidR="001B0149">
              <w:rPr>
                <w:rFonts w:ascii="Times New Roman" w:eastAsia="Calibri" w:hAnsi="Times New Roman"/>
                <w:bCs/>
                <w:sz w:val="24"/>
                <w:szCs w:val="24"/>
              </w:rPr>
              <w:t>34</w:t>
            </w:r>
            <w:r w:rsidR="00FC3236" w:rsidRPr="00FC323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уток).</w:t>
            </w:r>
          </w:p>
          <w:bookmarkEnd w:id="9"/>
          <w:p w14:paraId="5D24BC9A" w14:textId="7C11C9EE" w:rsidR="00E91935" w:rsidRPr="00D03A78" w:rsidRDefault="00E91935" w:rsidP="00E91935">
            <w:pPr>
              <w:widowControl w:val="0"/>
              <w:tabs>
                <w:tab w:val="left" w:pos="1253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ловия </w:t>
            </w:r>
            <w:r w:rsidR="00FC3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азания</w:t>
            </w:r>
            <w:r w:rsidRPr="00D03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3236" w:rsidRPr="00FC3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</w:t>
            </w:r>
            <w:r w:rsidRPr="00FC3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D03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7DE6860" w14:textId="5C023235" w:rsidR="00E91935" w:rsidRPr="00D3375C" w:rsidRDefault="00E91935" w:rsidP="00E91935">
            <w:pPr>
              <w:pStyle w:val="2"/>
              <w:tabs>
                <w:tab w:val="left" w:pos="960"/>
                <w:tab w:val="left" w:pos="1080"/>
                <w:tab w:val="left" w:pos="1680"/>
                <w:tab w:val="left" w:pos="1920"/>
              </w:tabs>
              <w:spacing w:after="0" w:line="240" w:lineRule="auto"/>
              <w:ind w:left="0" w:right="-49"/>
              <w:jc w:val="both"/>
              <w:rPr>
                <w:b/>
              </w:rPr>
            </w:pPr>
            <w:r w:rsidRPr="00D03A78">
              <w:t>- в соответствии с настоящей документацией, в т. ч. с проектом договора и техническим заданием (технической частью), являющимися неотъемлемой частью документации.</w:t>
            </w:r>
          </w:p>
        </w:tc>
      </w:tr>
      <w:tr w:rsidR="00E91935" w:rsidRPr="002263AD" w14:paraId="7CA5202A" w14:textId="77777777" w:rsidTr="00511628">
        <w:trPr>
          <w:trHeight w:val="786"/>
          <w:tblCellSpacing w:w="15" w:type="dxa"/>
        </w:trPr>
        <w:tc>
          <w:tcPr>
            <w:tcW w:w="3216" w:type="dxa"/>
            <w:vAlign w:val="center"/>
            <w:hideMark/>
          </w:tcPr>
          <w:p w14:paraId="041837CA" w14:textId="485CCF4B" w:rsidR="00E91935" w:rsidRPr="002263AD" w:rsidRDefault="00E91935" w:rsidP="00E919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5</w:t>
            </w:r>
            <w:r w:rsidRPr="001740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Сведения о начальной (максимальной) цене договор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формула цены, и максимальное значение цены договора, либо цена единицы товара, работы, услуги и максимальное значение цены договора</w:t>
            </w: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14:paraId="35BAC5BC" w14:textId="2FE4591E" w:rsidR="00E91935" w:rsidRPr="00E91935" w:rsidRDefault="00E91935" w:rsidP="00E91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101351922"/>
            <w:bookmarkStart w:id="11" w:name="_Hlk105428210"/>
            <w:bookmarkStart w:id="12" w:name="_Hlk162687"/>
            <w:bookmarkStart w:id="13" w:name="_Hlk76631719"/>
            <w:r w:rsidRPr="00052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ая (максимальная) цена договора:</w:t>
            </w:r>
            <w:bookmarkStart w:id="14" w:name="_Hlk99548123"/>
            <w:r w:rsidRPr="00E91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C3236" w:rsidRPr="00FC3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2E7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FC3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E7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9</w:t>
            </w:r>
            <w:r w:rsidRPr="00FC3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E7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4</w:t>
            </w:r>
            <w:r w:rsidRPr="00FC3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="002E7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инадцать</w:t>
            </w:r>
            <w:r w:rsidRPr="00FC3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иллионов </w:t>
            </w:r>
            <w:r w:rsidR="002E7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ьсот семьдесят девять</w:t>
            </w:r>
            <w:r w:rsidR="002E7266" w:rsidRPr="00FC3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ысяч</w:t>
            </w:r>
            <w:r w:rsidRPr="00FC3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E7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ьсот четыре</w:t>
            </w:r>
            <w:r w:rsidRPr="00FC3236">
              <w:rPr>
                <w:rFonts w:ascii="Times New Roman" w:hAnsi="Times New Roman" w:cs="Times New Roman"/>
                <w:b/>
                <w:sz w:val="24"/>
                <w:szCs w:val="24"/>
              </w:rPr>
              <w:t>) руб.</w:t>
            </w:r>
            <w:r w:rsidRPr="00FC32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 коп., в</w:t>
            </w:r>
            <w:r w:rsidRPr="00FC3236">
              <w:rPr>
                <w:rFonts w:ascii="Times New Roman" w:hAnsi="Times New Roman" w:cs="Times New Roman"/>
                <w:sz w:val="24"/>
                <w:szCs w:val="24"/>
              </w:rPr>
              <w:t>ключая налоги, сборы и платежи, установленные законодательством РФ.</w:t>
            </w:r>
          </w:p>
          <w:p w14:paraId="00B3E69D" w14:textId="663B8FFD" w:rsidR="00FC3236" w:rsidRPr="00FC3236" w:rsidRDefault="00FC3236" w:rsidP="00FC3236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 определена методом сопоставимых рыночных цен (анализа рынка) в соответствии с Положением о закупках АО «ОЭЗ ППТ «Липецк».</w:t>
            </w:r>
          </w:p>
          <w:bookmarkEnd w:id="10"/>
          <w:bookmarkEnd w:id="11"/>
          <w:bookmarkEnd w:id="14"/>
          <w:p w14:paraId="3020FD60" w14:textId="3880EDEA" w:rsidR="00E91935" w:rsidRPr="002263AD" w:rsidRDefault="00E91935" w:rsidP="00E9193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ачальной (максимальной) цены договора указано в Разделе V</w:t>
            </w:r>
            <w:r w:rsidRPr="00C274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2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 закупке.</w:t>
            </w:r>
            <w:bookmarkEnd w:id="12"/>
            <w:bookmarkEnd w:id="13"/>
          </w:p>
        </w:tc>
      </w:tr>
      <w:tr w:rsidR="00E91935" w:rsidRPr="002263AD" w14:paraId="253678F2" w14:textId="77777777" w:rsidTr="00511628">
        <w:trPr>
          <w:trHeight w:val="2429"/>
          <w:tblCellSpacing w:w="15" w:type="dxa"/>
        </w:trPr>
        <w:tc>
          <w:tcPr>
            <w:tcW w:w="3216" w:type="dxa"/>
            <w:vAlign w:val="center"/>
            <w:hideMark/>
          </w:tcPr>
          <w:p w14:paraId="65CFF8B8" w14:textId="77777777" w:rsidR="00E91935" w:rsidRPr="002263AD" w:rsidRDefault="00E91935" w:rsidP="00E9193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. </w:t>
            </w:r>
            <w:r w:rsidRPr="002263AD">
              <w:rPr>
                <w:rFonts w:ascii="Times New Roman" w:hAnsi="Times New Roman"/>
                <w:i/>
                <w:sz w:val="24"/>
                <w:szCs w:val="24"/>
              </w:rPr>
              <w:t>Срок, место и порядок предоставления конкурсной документации, размер, порядок и сроки внесения платы, взимаемой заказчиком за предоставление конкурсной документации, если такая плата установле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за</w:t>
            </w:r>
            <w:r w:rsidRPr="002263AD">
              <w:rPr>
                <w:rFonts w:ascii="Times New Roman" w:hAnsi="Times New Roman"/>
                <w:i/>
                <w:sz w:val="24"/>
                <w:szCs w:val="24"/>
              </w:rPr>
              <w:t>казчиком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14:paraId="417BC5CC" w14:textId="14FC3A30" w:rsidR="00E91935" w:rsidRDefault="00E91935" w:rsidP="00E91935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42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Конкурсная документация в письменной форме или в электронной форме </w:t>
            </w: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м носителе</w:t>
            </w:r>
            <w:r w:rsidRPr="009E342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предоставляется </w:t>
            </w: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ресу: 39</w:t>
            </w:r>
            <w:r w:rsidR="00355118" w:rsidRPr="00355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12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ипецкая область, Грязинс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рязи</w:t>
            </w: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рритория ОЭЗ ПП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ц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Pr="00B86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чие дни в рабочее время, на основании заявления любого заинтересованного лица, поданного в письменной форме, подписанной руководителем, с указанием контактного лица, контактных номеров телефона/факса.  </w:t>
            </w:r>
          </w:p>
          <w:p w14:paraId="446004D1" w14:textId="77777777" w:rsidR="00E91935" w:rsidRPr="009E342E" w:rsidRDefault="00E91935" w:rsidP="00E91935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ая документация размещена в общем доступе в информационно </w:t>
            </w: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 телекоммуникационной сети «Интернет» в </w:t>
            </w:r>
            <w:r w:rsidRPr="009E342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единой информационной системе в сфере закупок (</w:t>
            </w:r>
            <w:hyperlink r:id="rId8" w:history="1">
              <w:r w:rsidRPr="009E342E">
                <w:rPr>
                  <w:rFonts w:ascii="Times New Roman" w:eastAsia="Times New Roman" w:hAnsi="Times New Roman" w:cs="Times New Roman"/>
                  <w:spacing w:val="4"/>
                  <w:sz w:val="24"/>
                  <w:szCs w:val="24"/>
                  <w:u w:val="single"/>
                  <w:lang w:eastAsia="ru-RU"/>
                </w:rPr>
                <w:t>www.zakupki.gov.ru</w:t>
              </w:r>
            </w:hyperlink>
            <w:r w:rsidRPr="009E342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).</w:t>
            </w:r>
          </w:p>
          <w:p w14:paraId="482F56F4" w14:textId="298BF7F5" w:rsidR="00E91935" w:rsidRDefault="00E91935" w:rsidP="00E919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документация предоставляется со дня размещения на официальном сайте извещения о проведении открытого конкурса до дня окончания срока подачи заявок на участие в открытом конкурсе. В случае принятия Заказчиком решения об отказе от проведения конкурса конкурсная документация не предоставляется со дня размещения Заказчиком извещения об отказе от проведения конкурса на официальном сайте.</w:t>
            </w:r>
          </w:p>
          <w:p w14:paraId="79B44B04" w14:textId="77777777" w:rsidR="00E91935" w:rsidRDefault="00E91935" w:rsidP="00E919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00A3C12D" w14:textId="77777777" w:rsidR="00E91935" w:rsidRPr="00B079A6" w:rsidRDefault="00E91935" w:rsidP="00E919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42E">
              <w:rPr>
                <w:rFonts w:ascii="Times New Roman" w:hAnsi="Times New Roman"/>
                <w:sz w:val="24"/>
                <w:szCs w:val="24"/>
              </w:rPr>
              <w:t xml:space="preserve">Срок, место и порядок предоставления конкурсной документации в </w:t>
            </w:r>
            <w:r w:rsidRPr="009E342E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соответствии с п. 10 Информационной</w:t>
            </w:r>
            <w:r w:rsidRPr="009E342E">
              <w:rPr>
                <w:rFonts w:ascii="Times New Roman" w:hAnsi="Times New Roman"/>
                <w:sz w:val="24"/>
                <w:szCs w:val="24"/>
              </w:rPr>
              <w:t xml:space="preserve"> карты конкурса. (раздел </w:t>
            </w:r>
            <w:r w:rsidRPr="009E342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E342E">
              <w:rPr>
                <w:rFonts w:ascii="Times New Roman" w:hAnsi="Times New Roman"/>
                <w:sz w:val="24"/>
                <w:szCs w:val="24"/>
              </w:rPr>
              <w:t xml:space="preserve"> конкурсной документаци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91935" w:rsidRPr="002263AD" w14:paraId="73ABE5FF" w14:textId="77777777" w:rsidTr="00C87F78">
        <w:trPr>
          <w:trHeight w:val="1783"/>
          <w:tblCellSpacing w:w="15" w:type="dxa"/>
        </w:trPr>
        <w:tc>
          <w:tcPr>
            <w:tcW w:w="3216" w:type="dxa"/>
            <w:vAlign w:val="center"/>
          </w:tcPr>
          <w:p w14:paraId="35CAAC17" w14:textId="06A7EEAE" w:rsidR="00E91935" w:rsidRPr="00B70AED" w:rsidRDefault="00E91935" w:rsidP="00E919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AED">
              <w:rPr>
                <w:rFonts w:ascii="Times New Roman" w:hAnsi="Times New Roman" w:cs="Times New Roman"/>
                <w:i/>
                <w:sz w:val="24"/>
                <w:szCs w:val="24"/>
              </w:rPr>
              <w:t>7.Порядок, дата начала, дата и время окончания срока подачи заявок</w:t>
            </w:r>
            <w:r w:rsidR="00691E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участие в закупке</w:t>
            </w:r>
          </w:p>
        </w:tc>
        <w:tc>
          <w:tcPr>
            <w:tcW w:w="7326" w:type="dxa"/>
            <w:vAlign w:val="center"/>
          </w:tcPr>
          <w:p w14:paraId="3B38BAF8" w14:textId="77777777" w:rsidR="00E91935" w:rsidRPr="008A4191" w:rsidRDefault="00E91935" w:rsidP="00E91935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и на участие в конкурсе принимаются в </w:t>
            </w:r>
            <w:r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и со ст.4 раздела I и ст.17 раздела </w:t>
            </w:r>
            <w:r w:rsidRPr="008A41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ной документации</w:t>
            </w:r>
          </w:p>
          <w:p w14:paraId="0A699EB4" w14:textId="77777777" w:rsidR="00E91935" w:rsidRPr="00505B92" w:rsidRDefault="00E91935" w:rsidP="00E91935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очте:</w:t>
            </w:r>
          </w:p>
          <w:p w14:paraId="10FA145E" w14:textId="6E80CC53" w:rsidR="00E91935" w:rsidRPr="00505B92" w:rsidRDefault="00E91935" w:rsidP="00E91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1B01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72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 xml:space="preserve">, Липецкая область, Грязи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Грязи</w:t>
            </w: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 ОЭЗ ПП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>Лип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4</w:t>
            </w: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0A9181" w14:textId="5F654757" w:rsidR="00E91935" w:rsidRDefault="00E91935" w:rsidP="00E919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рочным - по адресу: Липецкая область, Грязинс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рязи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ррит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ЭЗ ППТ «Липецк», стр.4</w:t>
            </w:r>
            <w:r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  <w:r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чие дни</w:t>
            </w:r>
            <w:r w:rsidRPr="00505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8.30 до 13.00 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ов и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14.00 до 17.30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, в пятницу и предпраздничные дни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16.30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513D88FE" w14:textId="3C89A84E" w:rsidR="00E91935" w:rsidRPr="00D66759" w:rsidRDefault="00E91935" w:rsidP="00E919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срока подачи заявок на участие в конкурсе – </w:t>
            </w:r>
          </w:p>
          <w:p w14:paraId="40BD4DFE" w14:textId="1CB3108C" w:rsidR="00E91935" w:rsidRPr="00814A73" w:rsidRDefault="00E91935" w:rsidP="00E91935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1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F17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2E7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814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2E7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я</w:t>
            </w:r>
            <w:r w:rsidRPr="00814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2 года.</w:t>
            </w:r>
          </w:p>
          <w:p w14:paraId="6E76D20E" w14:textId="40FA8726" w:rsidR="00E91935" w:rsidRPr="009F0464" w:rsidRDefault="009F0464" w:rsidP="00E919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64"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 w:rsidR="001B014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F0464">
              <w:rPr>
                <w:rFonts w:ascii="Times New Roman" w:hAnsi="Times New Roman" w:cs="Times New Roman"/>
                <w:sz w:val="24"/>
                <w:szCs w:val="24"/>
              </w:rPr>
              <w:t xml:space="preserve"> начала подачи заявок является дата размещения в единой информационной системе, официальном сайте конкурсной документации</w:t>
            </w:r>
          </w:p>
          <w:p w14:paraId="139BAEA9" w14:textId="5DAA6F25" w:rsidR="00E91935" w:rsidRPr="009F0464" w:rsidRDefault="00E91935" w:rsidP="00E919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подачи заявок на участие в конкурсе – </w:t>
            </w:r>
          </w:p>
          <w:p w14:paraId="56884303" w14:textId="0DC00ED1" w:rsidR="00E91935" w:rsidRPr="00505B92" w:rsidRDefault="00E91935" w:rsidP="00E919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2E7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F17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E7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я</w:t>
            </w:r>
            <w:r w:rsidR="002E7266" w:rsidRPr="00814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2023</w:t>
            </w:r>
            <w:r w:rsidRPr="00814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10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Pr="00814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  <w:r w:rsidRPr="00F7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D6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му времени)</w:t>
            </w:r>
          </w:p>
          <w:p w14:paraId="447FBE14" w14:textId="18786963" w:rsidR="00E91935" w:rsidRPr="00505B92" w:rsidRDefault="00E91935" w:rsidP="00E9193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: Липецкая область, Грязинс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рязи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ррит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ЭЗ ППТ «Липецк», стр.4</w:t>
            </w:r>
            <w:r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. 605</w:t>
            </w:r>
            <w:r w:rsidR="009F7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91935" w:rsidRPr="002263AD" w14:paraId="450D3564" w14:textId="77777777" w:rsidTr="001E51F5">
        <w:trPr>
          <w:trHeight w:val="386"/>
          <w:tblCellSpacing w:w="15" w:type="dxa"/>
        </w:trPr>
        <w:tc>
          <w:tcPr>
            <w:tcW w:w="3216" w:type="dxa"/>
            <w:vAlign w:val="center"/>
            <w:hideMark/>
          </w:tcPr>
          <w:p w14:paraId="24A35496" w14:textId="7F9DD456" w:rsidR="00E91935" w:rsidRPr="002263AD" w:rsidRDefault="00E91935" w:rsidP="00E9193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  <w:r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2263AD">
              <w:rPr>
                <w:rFonts w:ascii="Times New Roman" w:hAnsi="Times New Roman"/>
                <w:i/>
                <w:sz w:val="24"/>
                <w:szCs w:val="24"/>
              </w:rPr>
              <w:t>есто и дата</w:t>
            </w:r>
            <w:r w:rsidR="00691E36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B65E31">
              <w:rPr>
                <w:rFonts w:ascii="Times New Roman" w:hAnsi="Times New Roman"/>
                <w:i/>
                <w:sz w:val="24"/>
                <w:szCs w:val="24"/>
              </w:rPr>
              <w:t xml:space="preserve">порядок </w:t>
            </w:r>
            <w:r w:rsidR="00B65E31" w:rsidRPr="002263AD">
              <w:rPr>
                <w:rFonts w:ascii="Times New Roman" w:hAnsi="Times New Roman"/>
                <w:i/>
                <w:sz w:val="24"/>
                <w:szCs w:val="24"/>
              </w:rPr>
              <w:t>рассмотрения</w:t>
            </w:r>
            <w:r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 заявок на участие в </w:t>
            </w:r>
            <w:r w:rsidR="00B65E31" w:rsidRPr="002263AD">
              <w:rPr>
                <w:rFonts w:ascii="Times New Roman" w:hAnsi="Times New Roman"/>
                <w:i/>
                <w:sz w:val="24"/>
                <w:szCs w:val="24"/>
              </w:rPr>
              <w:t>конкурсе</w:t>
            </w:r>
            <w:r w:rsidR="00B65E31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B65E31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 порядок</w:t>
            </w:r>
            <w:r w:rsidR="00691E3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263AD">
              <w:rPr>
                <w:rFonts w:ascii="Times New Roman" w:hAnsi="Times New Roman"/>
                <w:i/>
                <w:sz w:val="24"/>
                <w:szCs w:val="24"/>
              </w:rPr>
              <w:t>подведения итогов конкурс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14:paraId="28F0B62A" w14:textId="737C3B69" w:rsidR="00E91935" w:rsidRPr="002263AD" w:rsidRDefault="00E91935" w:rsidP="00E91935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26" w:type="dxa"/>
            <w:vAlign w:val="center"/>
            <w:hideMark/>
          </w:tcPr>
          <w:p w14:paraId="35894186" w14:textId="08DFE262" w:rsidR="00E91935" w:rsidRPr="00505B92" w:rsidRDefault="00E91935" w:rsidP="00E9193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Рассмотрение заявок на участие в конкурсе осуществляется</w:t>
            </w:r>
            <w:r>
              <w:t xml:space="preserve"> </w:t>
            </w: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 адресу: </w:t>
            </w: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Грязи</w:t>
            </w: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 ОЭЗ ПП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>Лип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4</w:t>
            </w: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A38A78" w14:textId="77777777" w:rsidR="00E91935" w:rsidRPr="00505B92" w:rsidRDefault="00E91935" w:rsidP="00E9193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та рассмотрения заявок  на участие в конкурсе: </w:t>
            </w:r>
          </w:p>
          <w:p w14:paraId="360400CD" w14:textId="514EEEB4" w:rsidR="00E91935" w:rsidRPr="00DB54A8" w:rsidRDefault="00E91935" w:rsidP="00E91935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F1718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1</w:t>
            </w:r>
            <w:r w:rsidR="002E7266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7</w:t>
            </w:r>
            <w:r w:rsidRPr="00F7470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» </w:t>
            </w:r>
            <w:r w:rsidR="002E7266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января</w:t>
            </w:r>
            <w:r w:rsidRPr="00F7470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 202</w:t>
            </w:r>
            <w:r w:rsidR="002E7266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3</w:t>
            </w:r>
            <w:r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 10:00</w:t>
            </w:r>
            <w:r w:rsidRPr="00DB54A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14:paraId="7D7CA708" w14:textId="77777777" w:rsidR="00E91935" w:rsidRDefault="00E91935" w:rsidP="00E91935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  <w:p w14:paraId="529F7ED4" w14:textId="265DF494" w:rsidR="00E91935" w:rsidRPr="00DB54A8" w:rsidRDefault="00E91935" w:rsidP="00E91935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рядок рассмотрения заявок  - в соответствии со ст. 6 раздела I конкурсной документации.</w:t>
            </w:r>
          </w:p>
          <w:p w14:paraId="30467D52" w14:textId="77777777" w:rsidR="00E91935" w:rsidRDefault="00E91935" w:rsidP="00E9193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4BD17A5C" w14:textId="3220D2DF" w:rsidR="00E91935" w:rsidRPr="00DB54A8" w:rsidRDefault="00E91935" w:rsidP="00E9193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дведение итогов   конкурса осуществляется по адресу: </w:t>
            </w:r>
            <w:r w:rsidRPr="00DB54A8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Грязи</w:t>
            </w:r>
            <w:r w:rsidRPr="00DB54A8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 ОЭЗ ПП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54A8">
              <w:rPr>
                <w:rFonts w:ascii="Times New Roman" w:hAnsi="Times New Roman" w:cs="Times New Roman"/>
                <w:sz w:val="24"/>
                <w:szCs w:val="24"/>
              </w:rPr>
              <w:t>Лип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B54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 4</w:t>
            </w:r>
            <w:r w:rsidRPr="00DB54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4FF21D" w14:textId="77777777" w:rsidR="00E91935" w:rsidRPr="00DB54A8" w:rsidRDefault="00E91935" w:rsidP="00E9193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та подведения итогов конкурса: </w:t>
            </w:r>
          </w:p>
          <w:p w14:paraId="1C082272" w14:textId="7B45F9FF" w:rsidR="00E91935" w:rsidRPr="00DB54A8" w:rsidRDefault="00E91935" w:rsidP="00E91935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F1718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1</w:t>
            </w:r>
            <w:r w:rsidR="002E7266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9</w:t>
            </w:r>
            <w:r w:rsidRPr="00F7470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» </w:t>
            </w:r>
            <w:r w:rsidR="002E7266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января</w:t>
            </w:r>
            <w:r w:rsidRPr="00F7470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202</w:t>
            </w:r>
            <w:r w:rsidR="002E7266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3</w:t>
            </w:r>
            <w:r w:rsidRPr="00F7470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 10</w:t>
            </w:r>
            <w:r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:00</w:t>
            </w:r>
          </w:p>
          <w:p w14:paraId="5EFADD9F" w14:textId="77777777" w:rsidR="00E91935" w:rsidRDefault="00E91935" w:rsidP="00E9193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F1E3611" w14:textId="1B427122" w:rsidR="00E91935" w:rsidRPr="00505B92" w:rsidRDefault="00E91935" w:rsidP="00E91935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рядок подведения итогов конкурса – в соответствии 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о ст.7 раздела    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«Критерии оценки заявок на участие в конкурсе», ст.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аздела 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«Порядок оценки и сопоставления заявок на участие в конкурсе»</w:t>
            </w: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онкурсной документации</w:t>
            </w:r>
          </w:p>
        </w:tc>
      </w:tr>
      <w:tr w:rsidR="00E91935" w:rsidRPr="002263AD" w14:paraId="06569CA6" w14:textId="77777777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14:paraId="6AAFBC29" w14:textId="12AA6A85" w:rsidR="00E91935" w:rsidRPr="00745404" w:rsidRDefault="00E91935" w:rsidP="00E919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9.</w:t>
            </w:r>
            <w:r w:rsidRPr="007454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влечени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Pr="007454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бподрядчиков/ соисполнителей</w:t>
            </w:r>
          </w:p>
          <w:p w14:paraId="5035830D" w14:textId="77777777" w:rsidR="00E91935" w:rsidRPr="009E342E" w:rsidRDefault="00E91935" w:rsidP="00E919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9E342E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Требование к участникам закупки о привлечении к исполнению договора субподрядчиков (соисполнителей) из числа субъектов малого и среднего предпринимательства</w:t>
            </w:r>
          </w:p>
          <w:p w14:paraId="51FF238F" w14:textId="77777777" w:rsidR="00E91935" w:rsidRDefault="00E91935" w:rsidP="00E919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3771103" w14:textId="740A80E1" w:rsidR="00E91935" w:rsidRPr="00690DC5" w:rsidRDefault="00E91935" w:rsidP="00E919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26" w:type="dxa"/>
            <w:vAlign w:val="center"/>
          </w:tcPr>
          <w:p w14:paraId="09066A12" w14:textId="735DD166" w:rsidR="00F17188" w:rsidRDefault="00E91935" w:rsidP="00F17188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bookmarkStart w:id="15" w:name="_Hlk99536997"/>
            <w:r w:rsidRPr="00E0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15"/>
            <w:r w:rsidR="00F17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о</w:t>
            </w:r>
          </w:p>
          <w:p w14:paraId="19D47343" w14:textId="6C2F120D" w:rsidR="00E91935" w:rsidRDefault="00E91935" w:rsidP="00E9193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E91935" w:rsidRPr="002263AD" w14:paraId="1A54C6AE" w14:textId="77777777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14:paraId="75608FA1" w14:textId="0E56503E" w:rsidR="00E91935" w:rsidRPr="00690DC5" w:rsidRDefault="00E91935" w:rsidP="00E919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Pr="007572E0">
              <w:rPr>
                <w:rFonts w:ascii="Times New Roman" w:hAnsi="Times New Roman" w:cs="Times New Roman"/>
                <w:i/>
                <w:sz w:val="24"/>
                <w:szCs w:val="24"/>
              </w:rPr>
              <w:t>. Размер обеспечения заявки на участие в конкурсе, срок и порядок его внесения</w:t>
            </w:r>
            <w:r w:rsidRPr="007572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72E0">
              <w:rPr>
                <w:rFonts w:ascii="Times New Roman" w:hAnsi="Times New Roman" w:cs="Times New Roman"/>
                <w:i/>
                <w:sz w:val="24"/>
                <w:szCs w:val="24"/>
              </w:rPr>
              <w:t>реквизиты счета для перечисления денежных средств в случае установления заказчиком требования обеспечения заявки на участие в конкурсе</w:t>
            </w:r>
          </w:p>
        </w:tc>
        <w:tc>
          <w:tcPr>
            <w:tcW w:w="7326" w:type="dxa"/>
            <w:vAlign w:val="center"/>
          </w:tcPr>
          <w:p w14:paraId="34F7AD78" w14:textId="49C4E9DF" w:rsidR="00B65E31" w:rsidRPr="001B15E6" w:rsidRDefault="001B15E6" w:rsidP="00B65E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5E6">
              <w:rPr>
                <w:rFonts w:ascii="Times New Roman" w:hAnsi="Times New Roman" w:cs="Times New Roman"/>
                <w:b/>
                <w:bCs/>
              </w:rPr>
              <w:t xml:space="preserve"> 200 000 (двести тысяч рублей) </w:t>
            </w:r>
            <w:r w:rsidRPr="001B15E6">
              <w:rPr>
                <w:rFonts w:ascii="Times New Roman" w:hAnsi="Times New Roman" w:cs="Times New Roman"/>
                <w:b/>
              </w:rPr>
              <w:t>руб. 00</w:t>
            </w:r>
            <w:r w:rsidRPr="001B15E6">
              <w:rPr>
                <w:rFonts w:ascii="Times New Roman" w:hAnsi="Times New Roman" w:cs="Times New Roman"/>
              </w:rPr>
              <w:t xml:space="preserve"> </w:t>
            </w:r>
            <w:r w:rsidRPr="001B15E6">
              <w:rPr>
                <w:rFonts w:ascii="Times New Roman" w:hAnsi="Times New Roman" w:cs="Times New Roman"/>
                <w:b/>
              </w:rPr>
              <w:t>коп</w:t>
            </w:r>
            <w:r w:rsidRPr="001B15E6">
              <w:rPr>
                <w:rFonts w:ascii="Times New Roman" w:hAnsi="Times New Roman" w:cs="Times New Roman"/>
              </w:rPr>
              <w:t>.</w:t>
            </w:r>
            <w:r w:rsidR="00B65E31" w:rsidRPr="001B15E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B65E31" w:rsidRPr="001B15E6">
              <w:rPr>
                <w:rFonts w:ascii="Times New Roman" w:eastAsia="Times New Roman" w:hAnsi="Times New Roman" w:cs="Times New Roman"/>
                <w:lang w:eastAsia="ru-RU"/>
              </w:rPr>
              <w:t>(НДС не облагается).</w:t>
            </w:r>
          </w:p>
          <w:p w14:paraId="6C105ACA" w14:textId="77777777" w:rsidR="00E91935" w:rsidRPr="007572E0" w:rsidRDefault="00E91935" w:rsidP="00E919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несения денежных средств в качестве обеспечения заявки на участие в конкурсе: до даты окончания срока подачи заявок на участие в конкурсе, указанной в Информационной карте конкурса.</w:t>
            </w:r>
          </w:p>
          <w:p w14:paraId="4A77EAB2" w14:textId="77777777" w:rsidR="00E91935" w:rsidRPr="007572E0" w:rsidRDefault="00E91935" w:rsidP="00E919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внесение денежных средств на расчетный счет Заказчика в качестве обеспечения заявки на участие в конкурсе, должны быть представлены в составе заявки на участие в открытом конкурсе.</w:t>
            </w:r>
          </w:p>
          <w:p w14:paraId="75739D7B" w14:textId="77777777" w:rsidR="00E91935" w:rsidRPr="007572E0" w:rsidRDefault="00E91935" w:rsidP="00E9193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ля перечисления денежных средств в качестве обеспечения заявки на участие в конкурсе:</w:t>
            </w:r>
          </w:p>
          <w:p w14:paraId="6F6D6A52" w14:textId="77777777" w:rsidR="00E91935" w:rsidRPr="007572E0" w:rsidRDefault="00E91935" w:rsidP="00E9193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АО «ОЭЗ ППТ «Липецк»</w:t>
            </w:r>
          </w:p>
          <w:p w14:paraId="0DE426B7" w14:textId="77777777" w:rsidR="00E91935" w:rsidRPr="007572E0" w:rsidRDefault="00E91935" w:rsidP="00E91935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ЛИПЕЦКОЕ ОТДЕЛЕНИЕ №8593 ПАО СБЕРБАНК</w:t>
            </w:r>
          </w:p>
          <w:p w14:paraId="04ADE9FD" w14:textId="77777777" w:rsidR="00E91935" w:rsidRPr="007572E0" w:rsidRDefault="00E91935" w:rsidP="00E91935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р/с 40702810635000014216</w:t>
            </w:r>
          </w:p>
          <w:p w14:paraId="1EF64888" w14:textId="77777777" w:rsidR="00E91935" w:rsidRPr="007572E0" w:rsidRDefault="00E91935" w:rsidP="00E91935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к/с 30101810800000000604</w:t>
            </w:r>
          </w:p>
          <w:p w14:paraId="69495708" w14:textId="77777777" w:rsidR="00E91935" w:rsidRPr="007572E0" w:rsidRDefault="00E91935" w:rsidP="00E91935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БИК 044206604</w:t>
            </w:r>
          </w:p>
          <w:p w14:paraId="3D9CAEA4" w14:textId="77777777" w:rsidR="00E91935" w:rsidRPr="007572E0" w:rsidRDefault="00E91935" w:rsidP="00E91935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ИНН/КПП 4826052440/480201001</w:t>
            </w:r>
          </w:p>
          <w:p w14:paraId="3EE49029" w14:textId="77777777" w:rsidR="00E91935" w:rsidRPr="007572E0" w:rsidRDefault="00E91935" w:rsidP="00E91935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ОГРН 1064823059971</w:t>
            </w:r>
          </w:p>
          <w:p w14:paraId="617B52C7" w14:textId="77777777" w:rsidR="00E91935" w:rsidRPr="007572E0" w:rsidRDefault="00E91935" w:rsidP="00E91935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ОКПО 96173490</w:t>
            </w:r>
          </w:p>
          <w:p w14:paraId="53238CFC" w14:textId="77777777" w:rsidR="00E91935" w:rsidRPr="007572E0" w:rsidRDefault="00E91935" w:rsidP="00E91935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В графе «назначение платежа» должен быть указать номер (обязательно) и наименование открытого конкурса (по возможности).</w:t>
            </w:r>
          </w:p>
          <w:p w14:paraId="1472FCB1" w14:textId="15E48095" w:rsidR="00E91935" w:rsidRDefault="00E91935" w:rsidP="00E9193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72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случае предоставления Участником обеспечения заявки в форме банковской гарантии, банковская гарантия должна соответствовать требованиям пункта 4.5.2.2. раздела </w:t>
            </w:r>
            <w:r w:rsidRPr="007572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7572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стоящей документации.</w:t>
            </w:r>
          </w:p>
        </w:tc>
      </w:tr>
      <w:tr w:rsidR="00E91935" w:rsidRPr="002263AD" w14:paraId="48E1625D" w14:textId="77777777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14:paraId="12E63A11" w14:textId="2025D7C3" w:rsidR="00E91935" w:rsidRPr="007572E0" w:rsidRDefault="00E91935" w:rsidP="00E9193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72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.</w:t>
            </w:r>
            <w:r w:rsidRPr="007572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мер обеспечения исполнения </w:t>
            </w:r>
            <w:r w:rsidR="00691E36">
              <w:rPr>
                <w:rFonts w:ascii="Times New Roman" w:hAnsi="Times New Roman" w:cs="Times New Roman"/>
                <w:i/>
                <w:sz w:val="24"/>
                <w:szCs w:val="24"/>
              </w:rPr>
              <w:t>договора</w:t>
            </w:r>
            <w:r w:rsidRPr="007572E0">
              <w:rPr>
                <w:rFonts w:ascii="Times New Roman" w:hAnsi="Times New Roman" w:cs="Times New Roman"/>
                <w:i/>
                <w:sz w:val="24"/>
                <w:szCs w:val="24"/>
              </w:rPr>
              <w:t>, срок и порядок его предоставления</w:t>
            </w:r>
            <w:r w:rsidR="00691E36">
              <w:rPr>
                <w:rFonts w:ascii="Times New Roman" w:hAnsi="Times New Roman" w:cs="Times New Roman"/>
                <w:i/>
                <w:sz w:val="24"/>
                <w:szCs w:val="24"/>
              </w:rPr>
              <w:t>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</w:t>
            </w:r>
          </w:p>
        </w:tc>
        <w:tc>
          <w:tcPr>
            <w:tcW w:w="7326" w:type="dxa"/>
            <w:vAlign w:val="center"/>
          </w:tcPr>
          <w:p w14:paraId="7A92DA13" w14:textId="77777777" w:rsidR="00E91935" w:rsidRPr="006C3182" w:rsidRDefault="00E91935" w:rsidP="00E91935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5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% от цены договора.</w:t>
            </w:r>
          </w:p>
          <w:p w14:paraId="6EC514D8" w14:textId="69E3A16C" w:rsidR="00E91935" w:rsidRPr="006C3182" w:rsidRDefault="00E91935" w:rsidP="00E91935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3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ответствии со </w:t>
            </w:r>
            <w:r w:rsidRPr="00B84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</w:t>
            </w:r>
            <w:r w:rsidR="00D547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B84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екта договора, п. 8.2. Раздела </w:t>
            </w:r>
            <w:r w:rsidRPr="00B84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B84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стоящей документации.</w:t>
            </w:r>
          </w:p>
          <w:p w14:paraId="17A6D9CF" w14:textId="77777777" w:rsidR="00E91935" w:rsidRPr="00F007AB" w:rsidRDefault="00E91935" w:rsidP="00E91935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54E5360" w14:textId="6E633970" w:rsidR="00E91935" w:rsidRDefault="00E91935" w:rsidP="00E91935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007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лучае, если при проведении конкурентной закупки начальная (максимальная) цена договора снижена участником закупки на 10 или более процентов, обеспечение исполнения договора участником закупки предоставляется в размере, в полтора раза превышающем размер обеспечения договора, указанный в документации о закупке.</w:t>
            </w:r>
          </w:p>
        </w:tc>
      </w:tr>
      <w:tr w:rsidR="00E91935" w:rsidRPr="002263AD" w14:paraId="33DCB915" w14:textId="77777777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14:paraId="26C62A0D" w14:textId="52863375" w:rsidR="00E91935" w:rsidRPr="007572E0" w:rsidRDefault="00E91935" w:rsidP="00E919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72E0">
              <w:rPr>
                <w:rFonts w:ascii="Times New Roman" w:hAnsi="Times New Roman" w:cs="Times New Roman"/>
                <w:i/>
                <w:iCs/>
              </w:rPr>
              <w:t xml:space="preserve">12. </w:t>
            </w:r>
            <w:r w:rsidRPr="007572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дрес электронной площадки</w:t>
            </w:r>
            <w:r w:rsidRPr="007572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информационно – телекоммуникационной сети «Интернет» (при проведении закупок в электронной форме)</w:t>
            </w:r>
          </w:p>
        </w:tc>
        <w:tc>
          <w:tcPr>
            <w:tcW w:w="7326" w:type="dxa"/>
            <w:vAlign w:val="center"/>
          </w:tcPr>
          <w:p w14:paraId="1B47FDB5" w14:textId="77777777" w:rsidR="00E91935" w:rsidRPr="00AB2676" w:rsidRDefault="00E91935" w:rsidP="00E9193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-</w:t>
            </w:r>
          </w:p>
        </w:tc>
      </w:tr>
      <w:tr w:rsidR="00E91935" w:rsidRPr="002263AD" w14:paraId="2AA6D83D" w14:textId="77777777" w:rsidTr="008B161E">
        <w:trPr>
          <w:trHeight w:val="237"/>
          <w:tblCellSpacing w:w="15" w:type="dxa"/>
        </w:trPr>
        <w:tc>
          <w:tcPr>
            <w:tcW w:w="3216" w:type="dxa"/>
            <w:vAlign w:val="center"/>
            <w:hideMark/>
          </w:tcPr>
          <w:p w14:paraId="35B53A8A" w14:textId="2EE0137A" w:rsidR="00E91935" w:rsidRPr="002263AD" w:rsidRDefault="00E91935" w:rsidP="00E9193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.</w:t>
            </w:r>
            <w:r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сроках принятия Заказчиком решения об отказе о проведении конкурса</w:t>
            </w:r>
          </w:p>
        </w:tc>
        <w:tc>
          <w:tcPr>
            <w:tcW w:w="7326" w:type="dxa"/>
            <w:vAlign w:val="center"/>
            <w:hideMark/>
          </w:tcPr>
          <w:p w14:paraId="049386CB" w14:textId="77777777" w:rsidR="00E91935" w:rsidRPr="002263AD" w:rsidRDefault="00E91935" w:rsidP="00E9193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аказчик вправе отказаться от проведения открытого конкурс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позднее даты окончания срока подачи заявок на участие в конкурсе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</w:tbl>
    <w:p w14:paraId="5DC2625E" w14:textId="77777777" w:rsidR="00065384" w:rsidRDefault="00065384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0544918F" w14:textId="77777777"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3290D385" w14:textId="77777777"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790F7479" w14:textId="77777777"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60F43A05" w14:textId="77777777"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4F4BF2E2" w14:textId="17027A6A" w:rsidR="004C21CD" w:rsidRDefault="007C64AC" w:rsidP="007C64AC">
      <w:pPr>
        <w:jc w:val="both"/>
        <w:rPr>
          <w:rFonts w:ascii="Times New Roman" w:hAnsi="Times New Roman" w:cs="Times New Roman"/>
          <w:sz w:val="24"/>
          <w:szCs w:val="24"/>
        </w:rPr>
      </w:pPr>
      <w:r w:rsidRPr="007C64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9F9475" w14:textId="310F02FA" w:rsidR="00026A71" w:rsidRDefault="00026A71" w:rsidP="007C6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F20CAF" w14:textId="0BDD6394" w:rsidR="00026A71" w:rsidRDefault="00026A71" w:rsidP="007C6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41DB9D" w14:textId="4492EE60" w:rsidR="00026A71" w:rsidRDefault="00026A71" w:rsidP="007C6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CFB8A2" w14:textId="62EAFDEF" w:rsidR="00026A71" w:rsidRDefault="00026A71" w:rsidP="007C6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1CA6EB" w14:textId="223C7132" w:rsidR="00026A71" w:rsidRDefault="00026A71" w:rsidP="007C6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CF4D54" w14:textId="42D651E7" w:rsidR="00026A71" w:rsidRDefault="00026A71" w:rsidP="007C6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10E236" w14:textId="29C2FC8C" w:rsidR="00026A71" w:rsidRDefault="00026A71" w:rsidP="007C6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5F52EA" w14:textId="3BFC9C7F" w:rsidR="00026A71" w:rsidRDefault="00026A71" w:rsidP="007C6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0C8488" w14:textId="2C4551CA" w:rsidR="00026A71" w:rsidRDefault="00026A71" w:rsidP="007C6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457F1F" w14:textId="432AAA45" w:rsidR="00026A71" w:rsidRDefault="00026A71" w:rsidP="007C6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D2E305" w14:textId="735C1B5E" w:rsidR="00026A71" w:rsidRDefault="00026A71" w:rsidP="007C6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92DC36" w14:textId="3016CF39" w:rsidR="00026A71" w:rsidRDefault="00026A71" w:rsidP="007C6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A0779C" w14:textId="0619919D" w:rsidR="00026A71" w:rsidRDefault="00026A71" w:rsidP="007C6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F3E3EB" w14:textId="7748FD0E" w:rsidR="00026A71" w:rsidRDefault="00026A71" w:rsidP="007C64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620F194" w14:textId="78E09F64" w:rsidR="00C8237F" w:rsidRDefault="00C8237F" w:rsidP="007C64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C4FBD5B" w14:textId="7A2039FA" w:rsidR="00C8237F" w:rsidRDefault="00C8237F" w:rsidP="007C64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15D1791" w14:textId="2B5DF74F" w:rsidR="00C8237F" w:rsidRDefault="00C8237F" w:rsidP="007C64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EE55F2D" w14:textId="50811425" w:rsidR="00C8237F" w:rsidRDefault="00C8237F" w:rsidP="007C64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2EE9E45" w14:textId="173A73D8" w:rsidR="00C8237F" w:rsidRDefault="00C8237F" w:rsidP="007C64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87AD07B" w14:textId="5A9CD334" w:rsidR="00C8237F" w:rsidRDefault="00C8237F" w:rsidP="007C64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5F4788" w14:textId="5B481DD9" w:rsidR="00C8237F" w:rsidRDefault="00C8237F" w:rsidP="007C64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8ADE7D1" w14:textId="42A342E6" w:rsidR="00C8237F" w:rsidRDefault="00C8237F" w:rsidP="007C64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C4A42B5" w14:textId="17EDC25E" w:rsidR="00C8237F" w:rsidRDefault="00C8237F" w:rsidP="007C64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74654DC" w14:textId="0032450E" w:rsidR="00C8237F" w:rsidRDefault="00C8237F" w:rsidP="007C64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38FE85A" w14:textId="62D19C5C" w:rsidR="00C8237F" w:rsidRDefault="00C8237F" w:rsidP="007C64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E687195" w14:textId="27DA13C8" w:rsidR="00C8237F" w:rsidRDefault="00C8237F" w:rsidP="007C64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435B166" w14:textId="4AE39CC7" w:rsidR="00C8237F" w:rsidRDefault="00C8237F" w:rsidP="007C64A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253D82F" w14:textId="77777777" w:rsidR="0020205C" w:rsidRPr="0020205C" w:rsidRDefault="0020205C" w:rsidP="002020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3DD24C" w14:textId="3E8E7FE5" w:rsidR="0020205C" w:rsidRPr="0020205C" w:rsidRDefault="0020205C" w:rsidP="002020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49B9ADA9" w14:textId="77777777" w:rsidR="0020205C" w:rsidRPr="0020205C" w:rsidRDefault="0020205C" w:rsidP="002020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0A06B2" w14:textId="71AFBEFE" w:rsidR="00C8237F" w:rsidRDefault="00C8237F" w:rsidP="007C64AC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C8237F" w:rsidSect="00B40F34">
      <w:pgSz w:w="11906" w:h="16838"/>
      <w:pgMar w:top="454" w:right="720" w:bottom="24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5E307" w14:textId="77777777" w:rsidR="00397F53" w:rsidRDefault="00397F53" w:rsidP="00237136">
      <w:r>
        <w:separator/>
      </w:r>
    </w:p>
  </w:endnote>
  <w:endnote w:type="continuationSeparator" w:id="0">
    <w:p w14:paraId="1E367819" w14:textId="77777777" w:rsidR="00397F53" w:rsidRDefault="00397F53" w:rsidP="002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BDB2F" w14:textId="77777777" w:rsidR="00397F53" w:rsidRDefault="00397F53" w:rsidP="00237136">
      <w:r>
        <w:separator/>
      </w:r>
    </w:p>
  </w:footnote>
  <w:footnote w:type="continuationSeparator" w:id="0">
    <w:p w14:paraId="51DDC4C4" w14:textId="77777777" w:rsidR="00397F53" w:rsidRDefault="00397F53" w:rsidP="0023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7D08"/>
    <w:multiLevelType w:val="multilevel"/>
    <w:tmpl w:val="CD526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365154"/>
    <w:multiLevelType w:val="hybridMultilevel"/>
    <w:tmpl w:val="99CEE172"/>
    <w:lvl w:ilvl="0" w:tplc="1D1AC298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3" w15:restartNumberingAfterBreak="0">
    <w:nsid w:val="2E0A742C"/>
    <w:multiLevelType w:val="singleLevel"/>
    <w:tmpl w:val="E1F0769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4" w15:restartNumberingAfterBreak="0">
    <w:nsid w:val="476D6676"/>
    <w:multiLevelType w:val="hybridMultilevel"/>
    <w:tmpl w:val="7C2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 w16cid:durableId="821849147">
    <w:abstractNumId w:val="4"/>
  </w:num>
  <w:num w:numId="2" w16cid:durableId="1121221699">
    <w:abstractNumId w:val="0"/>
  </w:num>
  <w:num w:numId="3" w16cid:durableId="1596474288">
    <w:abstractNumId w:val="6"/>
  </w:num>
  <w:num w:numId="4" w16cid:durableId="1960645127">
    <w:abstractNumId w:val="5"/>
  </w:num>
  <w:num w:numId="5" w16cid:durableId="449325703">
    <w:abstractNumId w:val="7"/>
  </w:num>
  <w:num w:numId="6" w16cid:durableId="2116438614">
    <w:abstractNumId w:val="1"/>
  </w:num>
  <w:num w:numId="7" w16cid:durableId="2076850447">
    <w:abstractNumId w:val="2"/>
  </w:num>
  <w:num w:numId="8" w16cid:durableId="1748266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5BD"/>
    <w:rsid w:val="00000CB4"/>
    <w:rsid w:val="000016C4"/>
    <w:rsid w:val="00001E07"/>
    <w:rsid w:val="00007217"/>
    <w:rsid w:val="000107AF"/>
    <w:rsid w:val="00011DAB"/>
    <w:rsid w:val="00012385"/>
    <w:rsid w:val="00012AE9"/>
    <w:rsid w:val="00013283"/>
    <w:rsid w:val="00016501"/>
    <w:rsid w:val="0002044B"/>
    <w:rsid w:val="0002138A"/>
    <w:rsid w:val="00026A71"/>
    <w:rsid w:val="00032F2F"/>
    <w:rsid w:val="000340ED"/>
    <w:rsid w:val="000369B2"/>
    <w:rsid w:val="00040993"/>
    <w:rsid w:val="00043009"/>
    <w:rsid w:val="000433E5"/>
    <w:rsid w:val="00045303"/>
    <w:rsid w:val="00045793"/>
    <w:rsid w:val="00052138"/>
    <w:rsid w:val="00052FBD"/>
    <w:rsid w:val="000530C6"/>
    <w:rsid w:val="00060639"/>
    <w:rsid w:val="000607D1"/>
    <w:rsid w:val="000636BC"/>
    <w:rsid w:val="00064BF0"/>
    <w:rsid w:val="00065320"/>
    <w:rsid w:val="00065384"/>
    <w:rsid w:val="00066594"/>
    <w:rsid w:val="00066D67"/>
    <w:rsid w:val="0007185C"/>
    <w:rsid w:val="00072555"/>
    <w:rsid w:val="000728B1"/>
    <w:rsid w:val="00075079"/>
    <w:rsid w:val="00084D4F"/>
    <w:rsid w:val="00084D7F"/>
    <w:rsid w:val="0008692C"/>
    <w:rsid w:val="00092193"/>
    <w:rsid w:val="00095739"/>
    <w:rsid w:val="000963D6"/>
    <w:rsid w:val="00097189"/>
    <w:rsid w:val="000A2F4E"/>
    <w:rsid w:val="000A4BBA"/>
    <w:rsid w:val="000A6F93"/>
    <w:rsid w:val="000B0E6C"/>
    <w:rsid w:val="000B370A"/>
    <w:rsid w:val="000B590B"/>
    <w:rsid w:val="000B678B"/>
    <w:rsid w:val="000B72F2"/>
    <w:rsid w:val="000C08EF"/>
    <w:rsid w:val="000C2961"/>
    <w:rsid w:val="000C3848"/>
    <w:rsid w:val="000C6433"/>
    <w:rsid w:val="000C67C6"/>
    <w:rsid w:val="000D1535"/>
    <w:rsid w:val="000D3701"/>
    <w:rsid w:val="000D432D"/>
    <w:rsid w:val="000D79D9"/>
    <w:rsid w:val="000E0A25"/>
    <w:rsid w:val="000E1B77"/>
    <w:rsid w:val="000E3000"/>
    <w:rsid w:val="000E34B4"/>
    <w:rsid w:val="000E437B"/>
    <w:rsid w:val="000E4BFF"/>
    <w:rsid w:val="000E6677"/>
    <w:rsid w:val="000F4565"/>
    <w:rsid w:val="000F49A4"/>
    <w:rsid w:val="001002AB"/>
    <w:rsid w:val="00101784"/>
    <w:rsid w:val="00106403"/>
    <w:rsid w:val="00106787"/>
    <w:rsid w:val="00110A80"/>
    <w:rsid w:val="00110B8B"/>
    <w:rsid w:val="00113ED7"/>
    <w:rsid w:val="00121A92"/>
    <w:rsid w:val="0012247F"/>
    <w:rsid w:val="001258FE"/>
    <w:rsid w:val="001263CD"/>
    <w:rsid w:val="00126623"/>
    <w:rsid w:val="00130F0B"/>
    <w:rsid w:val="001330E4"/>
    <w:rsid w:val="0013472B"/>
    <w:rsid w:val="0013710F"/>
    <w:rsid w:val="00142868"/>
    <w:rsid w:val="00142B95"/>
    <w:rsid w:val="00143AF8"/>
    <w:rsid w:val="00144C42"/>
    <w:rsid w:val="00144FC9"/>
    <w:rsid w:val="001457F0"/>
    <w:rsid w:val="00146169"/>
    <w:rsid w:val="00146BA5"/>
    <w:rsid w:val="00150680"/>
    <w:rsid w:val="001511F7"/>
    <w:rsid w:val="00151E55"/>
    <w:rsid w:val="00152554"/>
    <w:rsid w:val="00153CB5"/>
    <w:rsid w:val="00154F75"/>
    <w:rsid w:val="001551B1"/>
    <w:rsid w:val="00155E3E"/>
    <w:rsid w:val="00161CA0"/>
    <w:rsid w:val="00162AF7"/>
    <w:rsid w:val="00165067"/>
    <w:rsid w:val="00166D11"/>
    <w:rsid w:val="0017053A"/>
    <w:rsid w:val="001708DA"/>
    <w:rsid w:val="00171C04"/>
    <w:rsid w:val="0017409A"/>
    <w:rsid w:val="00175234"/>
    <w:rsid w:val="00177F94"/>
    <w:rsid w:val="00181247"/>
    <w:rsid w:val="001829AD"/>
    <w:rsid w:val="00184EC5"/>
    <w:rsid w:val="00184FE7"/>
    <w:rsid w:val="001861C9"/>
    <w:rsid w:val="0018632B"/>
    <w:rsid w:val="00191052"/>
    <w:rsid w:val="00192892"/>
    <w:rsid w:val="00195899"/>
    <w:rsid w:val="00196BFC"/>
    <w:rsid w:val="00197911"/>
    <w:rsid w:val="001A1246"/>
    <w:rsid w:val="001A4C0D"/>
    <w:rsid w:val="001A636B"/>
    <w:rsid w:val="001B0149"/>
    <w:rsid w:val="001B07DE"/>
    <w:rsid w:val="001B0AA5"/>
    <w:rsid w:val="001B15E6"/>
    <w:rsid w:val="001B2A69"/>
    <w:rsid w:val="001B374A"/>
    <w:rsid w:val="001C47BA"/>
    <w:rsid w:val="001C5E0C"/>
    <w:rsid w:val="001D0153"/>
    <w:rsid w:val="001D3919"/>
    <w:rsid w:val="001D67F7"/>
    <w:rsid w:val="001D787B"/>
    <w:rsid w:val="001E46DE"/>
    <w:rsid w:val="001E51F5"/>
    <w:rsid w:val="001E5A73"/>
    <w:rsid w:val="001F1322"/>
    <w:rsid w:val="001F4E6F"/>
    <w:rsid w:val="001F7E4B"/>
    <w:rsid w:val="0020205C"/>
    <w:rsid w:val="002031A5"/>
    <w:rsid w:val="002039F6"/>
    <w:rsid w:val="0020648C"/>
    <w:rsid w:val="0020731B"/>
    <w:rsid w:val="0020779F"/>
    <w:rsid w:val="00207B47"/>
    <w:rsid w:val="00210BC2"/>
    <w:rsid w:val="002120F4"/>
    <w:rsid w:val="00212E9B"/>
    <w:rsid w:val="00213398"/>
    <w:rsid w:val="0021725B"/>
    <w:rsid w:val="00217E07"/>
    <w:rsid w:val="00220D0E"/>
    <w:rsid w:val="0022184D"/>
    <w:rsid w:val="00221BBB"/>
    <w:rsid w:val="00221D4C"/>
    <w:rsid w:val="002263AD"/>
    <w:rsid w:val="0022739B"/>
    <w:rsid w:val="00227E87"/>
    <w:rsid w:val="00237136"/>
    <w:rsid w:val="00237740"/>
    <w:rsid w:val="00241E90"/>
    <w:rsid w:val="00243FFF"/>
    <w:rsid w:val="00244084"/>
    <w:rsid w:val="00250DF7"/>
    <w:rsid w:val="0025113F"/>
    <w:rsid w:val="00252AE1"/>
    <w:rsid w:val="00254E5F"/>
    <w:rsid w:val="00257D02"/>
    <w:rsid w:val="002606EE"/>
    <w:rsid w:val="002607FB"/>
    <w:rsid w:val="00260C99"/>
    <w:rsid w:val="00262EFD"/>
    <w:rsid w:val="00265B11"/>
    <w:rsid w:val="00271B81"/>
    <w:rsid w:val="00271DCB"/>
    <w:rsid w:val="002739EE"/>
    <w:rsid w:val="0028103F"/>
    <w:rsid w:val="0028161D"/>
    <w:rsid w:val="00281D2F"/>
    <w:rsid w:val="00286A22"/>
    <w:rsid w:val="0029376D"/>
    <w:rsid w:val="00293942"/>
    <w:rsid w:val="0029461C"/>
    <w:rsid w:val="00295FF9"/>
    <w:rsid w:val="00296096"/>
    <w:rsid w:val="002960F3"/>
    <w:rsid w:val="00297F53"/>
    <w:rsid w:val="002A0300"/>
    <w:rsid w:val="002A0A97"/>
    <w:rsid w:val="002A0AD0"/>
    <w:rsid w:val="002A0B0A"/>
    <w:rsid w:val="002A345E"/>
    <w:rsid w:val="002A4184"/>
    <w:rsid w:val="002A598C"/>
    <w:rsid w:val="002B08B1"/>
    <w:rsid w:val="002B132A"/>
    <w:rsid w:val="002B59EE"/>
    <w:rsid w:val="002C0CB9"/>
    <w:rsid w:val="002C3A6D"/>
    <w:rsid w:val="002C3FC7"/>
    <w:rsid w:val="002C4A68"/>
    <w:rsid w:val="002C75BD"/>
    <w:rsid w:val="002C79BB"/>
    <w:rsid w:val="002D4261"/>
    <w:rsid w:val="002E1E83"/>
    <w:rsid w:val="002E34DA"/>
    <w:rsid w:val="002E3A30"/>
    <w:rsid w:val="002E5239"/>
    <w:rsid w:val="002E6EF3"/>
    <w:rsid w:val="002E717A"/>
    <w:rsid w:val="002E7266"/>
    <w:rsid w:val="002F3E52"/>
    <w:rsid w:val="002F40AF"/>
    <w:rsid w:val="002F4FA2"/>
    <w:rsid w:val="0030053D"/>
    <w:rsid w:val="00300E87"/>
    <w:rsid w:val="00302AAB"/>
    <w:rsid w:val="00306937"/>
    <w:rsid w:val="003151E7"/>
    <w:rsid w:val="00317AD7"/>
    <w:rsid w:val="00320224"/>
    <w:rsid w:val="00324974"/>
    <w:rsid w:val="00327DDF"/>
    <w:rsid w:val="00332157"/>
    <w:rsid w:val="0034169C"/>
    <w:rsid w:val="00342733"/>
    <w:rsid w:val="00351BAC"/>
    <w:rsid w:val="003532C1"/>
    <w:rsid w:val="003533A9"/>
    <w:rsid w:val="00355118"/>
    <w:rsid w:val="003557CF"/>
    <w:rsid w:val="00355A46"/>
    <w:rsid w:val="00356B0B"/>
    <w:rsid w:val="00356DB5"/>
    <w:rsid w:val="00357B1C"/>
    <w:rsid w:val="00360779"/>
    <w:rsid w:val="00360808"/>
    <w:rsid w:val="00361F43"/>
    <w:rsid w:val="003639B4"/>
    <w:rsid w:val="00365D82"/>
    <w:rsid w:val="00366603"/>
    <w:rsid w:val="00372358"/>
    <w:rsid w:val="00375603"/>
    <w:rsid w:val="00376FC2"/>
    <w:rsid w:val="00377E90"/>
    <w:rsid w:val="00382312"/>
    <w:rsid w:val="00390056"/>
    <w:rsid w:val="003908CE"/>
    <w:rsid w:val="00391EC5"/>
    <w:rsid w:val="003921D7"/>
    <w:rsid w:val="003952D8"/>
    <w:rsid w:val="00395735"/>
    <w:rsid w:val="0039719E"/>
    <w:rsid w:val="00397D4C"/>
    <w:rsid w:val="00397F53"/>
    <w:rsid w:val="003A12EC"/>
    <w:rsid w:val="003A20BC"/>
    <w:rsid w:val="003A5025"/>
    <w:rsid w:val="003A56C5"/>
    <w:rsid w:val="003A6DA6"/>
    <w:rsid w:val="003B3CEB"/>
    <w:rsid w:val="003B4B65"/>
    <w:rsid w:val="003B5360"/>
    <w:rsid w:val="003B5F0A"/>
    <w:rsid w:val="003C203B"/>
    <w:rsid w:val="003D0984"/>
    <w:rsid w:val="003D14DA"/>
    <w:rsid w:val="003D1EE5"/>
    <w:rsid w:val="003D2DFC"/>
    <w:rsid w:val="003D3F0C"/>
    <w:rsid w:val="003D4468"/>
    <w:rsid w:val="003D4635"/>
    <w:rsid w:val="003D494B"/>
    <w:rsid w:val="003D715E"/>
    <w:rsid w:val="003E3D85"/>
    <w:rsid w:val="003E4851"/>
    <w:rsid w:val="003E5CD9"/>
    <w:rsid w:val="003E5CDD"/>
    <w:rsid w:val="003E68B9"/>
    <w:rsid w:val="003E766F"/>
    <w:rsid w:val="003F1671"/>
    <w:rsid w:val="003F2FA7"/>
    <w:rsid w:val="003F52BE"/>
    <w:rsid w:val="003F5FBE"/>
    <w:rsid w:val="003F7A14"/>
    <w:rsid w:val="003F7A2D"/>
    <w:rsid w:val="0040410D"/>
    <w:rsid w:val="0040648B"/>
    <w:rsid w:val="00410921"/>
    <w:rsid w:val="00410EB8"/>
    <w:rsid w:val="004126D7"/>
    <w:rsid w:val="00415564"/>
    <w:rsid w:val="00420EA1"/>
    <w:rsid w:val="00421AEB"/>
    <w:rsid w:val="0042283F"/>
    <w:rsid w:val="004230E4"/>
    <w:rsid w:val="00423278"/>
    <w:rsid w:val="00424925"/>
    <w:rsid w:val="00424AED"/>
    <w:rsid w:val="00424D69"/>
    <w:rsid w:val="00425E03"/>
    <w:rsid w:val="004304B0"/>
    <w:rsid w:val="00430AB3"/>
    <w:rsid w:val="0043271D"/>
    <w:rsid w:val="00433EE4"/>
    <w:rsid w:val="00434C26"/>
    <w:rsid w:val="00437C77"/>
    <w:rsid w:val="00440409"/>
    <w:rsid w:val="0044135F"/>
    <w:rsid w:val="00442162"/>
    <w:rsid w:val="00443D3B"/>
    <w:rsid w:val="0044440E"/>
    <w:rsid w:val="0044472D"/>
    <w:rsid w:val="00445845"/>
    <w:rsid w:val="00445971"/>
    <w:rsid w:val="004468F8"/>
    <w:rsid w:val="00447BD6"/>
    <w:rsid w:val="004543B3"/>
    <w:rsid w:val="00457335"/>
    <w:rsid w:val="004602B1"/>
    <w:rsid w:val="004614FE"/>
    <w:rsid w:val="00461D4C"/>
    <w:rsid w:val="004625A3"/>
    <w:rsid w:val="00465A3B"/>
    <w:rsid w:val="004661E9"/>
    <w:rsid w:val="004721A5"/>
    <w:rsid w:val="004727D4"/>
    <w:rsid w:val="00474A37"/>
    <w:rsid w:val="00475E9D"/>
    <w:rsid w:val="0048413D"/>
    <w:rsid w:val="00485811"/>
    <w:rsid w:val="0048581B"/>
    <w:rsid w:val="00486A88"/>
    <w:rsid w:val="0049185A"/>
    <w:rsid w:val="00492BBD"/>
    <w:rsid w:val="00493012"/>
    <w:rsid w:val="0049382E"/>
    <w:rsid w:val="0049707A"/>
    <w:rsid w:val="004A089E"/>
    <w:rsid w:val="004A1733"/>
    <w:rsid w:val="004A538C"/>
    <w:rsid w:val="004A62CF"/>
    <w:rsid w:val="004B1FEB"/>
    <w:rsid w:val="004B2097"/>
    <w:rsid w:val="004B2408"/>
    <w:rsid w:val="004B5A84"/>
    <w:rsid w:val="004B7399"/>
    <w:rsid w:val="004B7CFE"/>
    <w:rsid w:val="004C21CD"/>
    <w:rsid w:val="004C291B"/>
    <w:rsid w:val="004C36E0"/>
    <w:rsid w:val="004C7889"/>
    <w:rsid w:val="004D0094"/>
    <w:rsid w:val="004D2941"/>
    <w:rsid w:val="004D40E0"/>
    <w:rsid w:val="004D4430"/>
    <w:rsid w:val="004D4DDE"/>
    <w:rsid w:val="004D500C"/>
    <w:rsid w:val="004D6C58"/>
    <w:rsid w:val="004E31CD"/>
    <w:rsid w:val="004E6D16"/>
    <w:rsid w:val="004F1C8A"/>
    <w:rsid w:val="004F389A"/>
    <w:rsid w:val="004F6E88"/>
    <w:rsid w:val="004F7D32"/>
    <w:rsid w:val="005009DF"/>
    <w:rsid w:val="00501EA4"/>
    <w:rsid w:val="005058EF"/>
    <w:rsid w:val="00505B92"/>
    <w:rsid w:val="00506FEA"/>
    <w:rsid w:val="00511315"/>
    <w:rsid w:val="00511628"/>
    <w:rsid w:val="00511D78"/>
    <w:rsid w:val="00515000"/>
    <w:rsid w:val="00517B80"/>
    <w:rsid w:val="0052161F"/>
    <w:rsid w:val="00522974"/>
    <w:rsid w:val="00522B4C"/>
    <w:rsid w:val="00526F32"/>
    <w:rsid w:val="00532F6C"/>
    <w:rsid w:val="0053393A"/>
    <w:rsid w:val="005341B3"/>
    <w:rsid w:val="00543A7B"/>
    <w:rsid w:val="0054428A"/>
    <w:rsid w:val="0054477D"/>
    <w:rsid w:val="00544819"/>
    <w:rsid w:val="005448E9"/>
    <w:rsid w:val="0054499E"/>
    <w:rsid w:val="00545085"/>
    <w:rsid w:val="00545787"/>
    <w:rsid w:val="0054709C"/>
    <w:rsid w:val="00547BCF"/>
    <w:rsid w:val="00551EDE"/>
    <w:rsid w:val="00556815"/>
    <w:rsid w:val="00560BBA"/>
    <w:rsid w:val="00562CF9"/>
    <w:rsid w:val="00563227"/>
    <w:rsid w:val="00564B01"/>
    <w:rsid w:val="0056609B"/>
    <w:rsid w:val="00566D8E"/>
    <w:rsid w:val="00575909"/>
    <w:rsid w:val="00576743"/>
    <w:rsid w:val="00576A24"/>
    <w:rsid w:val="005838E5"/>
    <w:rsid w:val="005846B9"/>
    <w:rsid w:val="00584C3D"/>
    <w:rsid w:val="00585460"/>
    <w:rsid w:val="00585FC7"/>
    <w:rsid w:val="00586AA5"/>
    <w:rsid w:val="005920B2"/>
    <w:rsid w:val="00592827"/>
    <w:rsid w:val="00595A4A"/>
    <w:rsid w:val="005A0417"/>
    <w:rsid w:val="005A2CF3"/>
    <w:rsid w:val="005A2F86"/>
    <w:rsid w:val="005A3ABE"/>
    <w:rsid w:val="005A4BE3"/>
    <w:rsid w:val="005B0848"/>
    <w:rsid w:val="005B2B83"/>
    <w:rsid w:val="005B2D13"/>
    <w:rsid w:val="005B3054"/>
    <w:rsid w:val="005B3D10"/>
    <w:rsid w:val="005B5682"/>
    <w:rsid w:val="005B5FC9"/>
    <w:rsid w:val="005B70E4"/>
    <w:rsid w:val="005B7B39"/>
    <w:rsid w:val="005C3798"/>
    <w:rsid w:val="005C3F2E"/>
    <w:rsid w:val="005C5A0C"/>
    <w:rsid w:val="005C71BB"/>
    <w:rsid w:val="005C7350"/>
    <w:rsid w:val="005C7565"/>
    <w:rsid w:val="005D0BF6"/>
    <w:rsid w:val="005D1320"/>
    <w:rsid w:val="005D197A"/>
    <w:rsid w:val="005D4A61"/>
    <w:rsid w:val="005E7196"/>
    <w:rsid w:val="005F4E3B"/>
    <w:rsid w:val="005F6AF2"/>
    <w:rsid w:val="005F70C0"/>
    <w:rsid w:val="006032A2"/>
    <w:rsid w:val="00605386"/>
    <w:rsid w:val="00605DE3"/>
    <w:rsid w:val="0060634E"/>
    <w:rsid w:val="00606810"/>
    <w:rsid w:val="00607130"/>
    <w:rsid w:val="006148F3"/>
    <w:rsid w:val="00615A42"/>
    <w:rsid w:val="00615E69"/>
    <w:rsid w:val="00617739"/>
    <w:rsid w:val="00617AAC"/>
    <w:rsid w:val="0062252E"/>
    <w:rsid w:val="00624A5F"/>
    <w:rsid w:val="00624EE9"/>
    <w:rsid w:val="00626AC0"/>
    <w:rsid w:val="0063229F"/>
    <w:rsid w:val="00632BBF"/>
    <w:rsid w:val="00633249"/>
    <w:rsid w:val="00634A4E"/>
    <w:rsid w:val="00641EAB"/>
    <w:rsid w:val="006433D6"/>
    <w:rsid w:val="00643E20"/>
    <w:rsid w:val="00645678"/>
    <w:rsid w:val="00645E5C"/>
    <w:rsid w:val="0065024C"/>
    <w:rsid w:val="0065156A"/>
    <w:rsid w:val="00654487"/>
    <w:rsid w:val="00655FAF"/>
    <w:rsid w:val="00660A96"/>
    <w:rsid w:val="00661EFC"/>
    <w:rsid w:val="00666417"/>
    <w:rsid w:val="006727FD"/>
    <w:rsid w:val="00675ABE"/>
    <w:rsid w:val="00675E8D"/>
    <w:rsid w:val="00682731"/>
    <w:rsid w:val="00682D2D"/>
    <w:rsid w:val="00683666"/>
    <w:rsid w:val="00684742"/>
    <w:rsid w:val="00684CE8"/>
    <w:rsid w:val="006877BA"/>
    <w:rsid w:val="00690DC5"/>
    <w:rsid w:val="006913A3"/>
    <w:rsid w:val="00691E36"/>
    <w:rsid w:val="00692DBE"/>
    <w:rsid w:val="00693205"/>
    <w:rsid w:val="00696D6E"/>
    <w:rsid w:val="00697B9A"/>
    <w:rsid w:val="006A022E"/>
    <w:rsid w:val="006A0861"/>
    <w:rsid w:val="006A205B"/>
    <w:rsid w:val="006A24F6"/>
    <w:rsid w:val="006A56B1"/>
    <w:rsid w:val="006A79EB"/>
    <w:rsid w:val="006B2ED5"/>
    <w:rsid w:val="006B4457"/>
    <w:rsid w:val="006B6522"/>
    <w:rsid w:val="006C0D86"/>
    <w:rsid w:val="006C1442"/>
    <w:rsid w:val="006C2D2E"/>
    <w:rsid w:val="006C3182"/>
    <w:rsid w:val="006C4AD3"/>
    <w:rsid w:val="006C6740"/>
    <w:rsid w:val="006D0566"/>
    <w:rsid w:val="006D1A27"/>
    <w:rsid w:val="006D2308"/>
    <w:rsid w:val="006D246E"/>
    <w:rsid w:val="006D4F46"/>
    <w:rsid w:val="006E1CD8"/>
    <w:rsid w:val="006E2BB9"/>
    <w:rsid w:val="006E3A0C"/>
    <w:rsid w:val="006E7303"/>
    <w:rsid w:val="006E7F00"/>
    <w:rsid w:val="006E7FFD"/>
    <w:rsid w:val="006F2477"/>
    <w:rsid w:val="006F3FE3"/>
    <w:rsid w:val="006F412C"/>
    <w:rsid w:val="006F42A9"/>
    <w:rsid w:val="006F4FEC"/>
    <w:rsid w:val="006F6C98"/>
    <w:rsid w:val="007024DB"/>
    <w:rsid w:val="00703AC7"/>
    <w:rsid w:val="00705E21"/>
    <w:rsid w:val="007137A7"/>
    <w:rsid w:val="0071492A"/>
    <w:rsid w:val="0071573A"/>
    <w:rsid w:val="0072474E"/>
    <w:rsid w:val="007254BD"/>
    <w:rsid w:val="0073031A"/>
    <w:rsid w:val="00730908"/>
    <w:rsid w:val="0073167E"/>
    <w:rsid w:val="00733A8C"/>
    <w:rsid w:val="00734D53"/>
    <w:rsid w:val="007361DE"/>
    <w:rsid w:val="0074453D"/>
    <w:rsid w:val="007448E4"/>
    <w:rsid w:val="00744CE3"/>
    <w:rsid w:val="00745404"/>
    <w:rsid w:val="0075653F"/>
    <w:rsid w:val="00756BCE"/>
    <w:rsid w:val="007572E0"/>
    <w:rsid w:val="00760746"/>
    <w:rsid w:val="0076079B"/>
    <w:rsid w:val="00761CEF"/>
    <w:rsid w:val="00765998"/>
    <w:rsid w:val="00765B89"/>
    <w:rsid w:val="007703D2"/>
    <w:rsid w:val="007712AE"/>
    <w:rsid w:val="007740D4"/>
    <w:rsid w:val="00774E9F"/>
    <w:rsid w:val="00775A22"/>
    <w:rsid w:val="0077604F"/>
    <w:rsid w:val="0077627C"/>
    <w:rsid w:val="0078562A"/>
    <w:rsid w:val="00792AAA"/>
    <w:rsid w:val="00793012"/>
    <w:rsid w:val="0079551B"/>
    <w:rsid w:val="007A2CFB"/>
    <w:rsid w:val="007A6B8E"/>
    <w:rsid w:val="007B07B5"/>
    <w:rsid w:val="007B119F"/>
    <w:rsid w:val="007C281E"/>
    <w:rsid w:val="007C64AC"/>
    <w:rsid w:val="007D12E8"/>
    <w:rsid w:val="007D1E52"/>
    <w:rsid w:val="007D394A"/>
    <w:rsid w:val="007D437C"/>
    <w:rsid w:val="007D53AF"/>
    <w:rsid w:val="007E0261"/>
    <w:rsid w:val="007E11F1"/>
    <w:rsid w:val="007E208C"/>
    <w:rsid w:val="007E2520"/>
    <w:rsid w:val="007E2658"/>
    <w:rsid w:val="007E508B"/>
    <w:rsid w:val="007E594B"/>
    <w:rsid w:val="007E679C"/>
    <w:rsid w:val="007E6DC4"/>
    <w:rsid w:val="007E7197"/>
    <w:rsid w:val="007F0079"/>
    <w:rsid w:val="007F24F1"/>
    <w:rsid w:val="007F2BEC"/>
    <w:rsid w:val="007F3105"/>
    <w:rsid w:val="007F5ABF"/>
    <w:rsid w:val="007F6E51"/>
    <w:rsid w:val="007F733D"/>
    <w:rsid w:val="00801322"/>
    <w:rsid w:val="00802DF9"/>
    <w:rsid w:val="00805E5E"/>
    <w:rsid w:val="00805F92"/>
    <w:rsid w:val="00812C48"/>
    <w:rsid w:val="00814A73"/>
    <w:rsid w:val="00817E74"/>
    <w:rsid w:val="00821B41"/>
    <w:rsid w:val="00821B6B"/>
    <w:rsid w:val="00822BF8"/>
    <w:rsid w:val="00830BDA"/>
    <w:rsid w:val="008363C6"/>
    <w:rsid w:val="00840695"/>
    <w:rsid w:val="00841428"/>
    <w:rsid w:val="008433A3"/>
    <w:rsid w:val="00843D43"/>
    <w:rsid w:val="00844155"/>
    <w:rsid w:val="00846428"/>
    <w:rsid w:val="00851408"/>
    <w:rsid w:val="0085142D"/>
    <w:rsid w:val="00853623"/>
    <w:rsid w:val="00855F08"/>
    <w:rsid w:val="0085709E"/>
    <w:rsid w:val="008600A2"/>
    <w:rsid w:val="00865AAF"/>
    <w:rsid w:val="0086637B"/>
    <w:rsid w:val="00867C0A"/>
    <w:rsid w:val="00871824"/>
    <w:rsid w:val="008738B9"/>
    <w:rsid w:val="00873926"/>
    <w:rsid w:val="00874F0B"/>
    <w:rsid w:val="00874FBC"/>
    <w:rsid w:val="00875C5D"/>
    <w:rsid w:val="00880D75"/>
    <w:rsid w:val="00882E0B"/>
    <w:rsid w:val="008917A8"/>
    <w:rsid w:val="00894918"/>
    <w:rsid w:val="008A09FB"/>
    <w:rsid w:val="008A0C34"/>
    <w:rsid w:val="008A21F5"/>
    <w:rsid w:val="008A2A6E"/>
    <w:rsid w:val="008A2AE3"/>
    <w:rsid w:val="008A4191"/>
    <w:rsid w:val="008A50C8"/>
    <w:rsid w:val="008A69DE"/>
    <w:rsid w:val="008A7ECD"/>
    <w:rsid w:val="008B0137"/>
    <w:rsid w:val="008B161E"/>
    <w:rsid w:val="008B3747"/>
    <w:rsid w:val="008B477A"/>
    <w:rsid w:val="008B6F51"/>
    <w:rsid w:val="008C0450"/>
    <w:rsid w:val="008C0BC4"/>
    <w:rsid w:val="008C1012"/>
    <w:rsid w:val="008C7307"/>
    <w:rsid w:val="008C7B82"/>
    <w:rsid w:val="008D0139"/>
    <w:rsid w:val="008D051F"/>
    <w:rsid w:val="008D4662"/>
    <w:rsid w:val="008D4E51"/>
    <w:rsid w:val="008D7BBD"/>
    <w:rsid w:val="008E39C1"/>
    <w:rsid w:val="008E3B3B"/>
    <w:rsid w:val="008E7280"/>
    <w:rsid w:val="008E7E0D"/>
    <w:rsid w:val="008F319B"/>
    <w:rsid w:val="008F6A8C"/>
    <w:rsid w:val="00900020"/>
    <w:rsid w:val="009013ED"/>
    <w:rsid w:val="0090173E"/>
    <w:rsid w:val="00904907"/>
    <w:rsid w:val="009058D1"/>
    <w:rsid w:val="00906CFF"/>
    <w:rsid w:val="0091299B"/>
    <w:rsid w:val="009138CE"/>
    <w:rsid w:val="00915676"/>
    <w:rsid w:val="0091612B"/>
    <w:rsid w:val="0091656F"/>
    <w:rsid w:val="00916614"/>
    <w:rsid w:val="00924ECB"/>
    <w:rsid w:val="009305A3"/>
    <w:rsid w:val="00931F78"/>
    <w:rsid w:val="00932416"/>
    <w:rsid w:val="00932FFE"/>
    <w:rsid w:val="0093722D"/>
    <w:rsid w:val="0094641D"/>
    <w:rsid w:val="0094709C"/>
    <w:rsid w:val="009479E9"/>
    <w:rsid w:val="00947BED"/>
    <w:rsid w:val="00952292"/>
    <w:rsid w:val="009679DB"/>
    <w:rsid w:val="0097063B"/>
    <w:rsid w:val="00972DE3"/>
    <w:rsid w:val="00973037"/>
    <w:rsid w:val="00973BDA"/>
    <w:rsid w:val="00974D81"/>
    <w:rsid w:val="00975ABD"/>
    <w:rsid w:val="00976FBC"/>
    <w:rsid w:val="0097707B"/>
    <w:rsid w:val="00977B5A"/>
    <w:rsid w:val="009829D1"/>
    <w:rsid w:val="00982AE4"/>
    <w:rsid w:val="00985F87"/>
    <w:rsid w:val="009860AD"/>
    <w:rsid w:val="0098656C"/>
    <w:rsid w:val="00987171"/>
    <w:rsid w:val="00992345"/>
    <w:rsid w:val="00992833"/>
    <w:rsid w:val="00992861"/>
    <w:rsid w:val="00994318"/>
    <w:rsid w:val="00995A4F"/>
    <w:rsid w:val="009962B3"/>
    <w:rsid w:val="009A0626"/>
    <w:rsid w:val="009A1844"/>
    <w:rsid w:val="009A69DB"/>
    <w:rsid w:val="009B06B6"/>
    <w:rsid w:val="009B0A59"/>
    <w:rsid w:val="009B1939"/>
    <w:rsid w:val="009B41C2"/>
    <w:rsid w:val="009B46FC"/>
    <w:rsid w:val="009B4825"/>
    <w:rsid w:val="009B4A66"/>
    <w:rsid w:val="009B53E3"/>
    <w:rsid w:val="009C00B6"/>
    <w:rsid w:val="009C2618"/>
    <w:rsid w:val="009C558F"/>
    <w:rsid w:val="009C5C1B"/>
    <w:rsid w:val="009C7AFF"/>
    <w:rsid w:val="009C7D7C"/>
    <w:rsid w:val="009D29BA"/>
    <w:rsid w:val="009D3434"/>
    <w:rsid w:val="009D4CF2"/>
    <w:rsid w:val="009E342E"/>
    <w:rsid w:val="009E422A"/>
    <w:rsid w:val="009E6778"/>
    <w:rsid w:val="009E72A0"/>
    <w:rsid w:val="009F0464"/>
    <w:rsid w:val="009F07F6"/>
    <w:rsid w:val="009F3A29"/>
    <w:rsid w:val="009F7BB1"/>
    <w:rsid w:val="00A00BFB"/>
    <w:rsid w:val="00A02164"/>
    <w:rsid w:val="00A031A0"/>
    <w:rsid w:val="00A0434F"/>
    <w:rsid w:val="00A05D5B"/>
    <w:rsid w:val="00A06112"/>
    <w:rsid w:val="00A06FA9"/>
    <w:rsid w:val="00A1283C"/>
    <w:rsid w:val="00A12FF2"/>
    <w:rsid w:val="00A13638"/>
    <w:rsid w:val="00A14396"/>
    <w:rsid w:val="00A158C8"/>
    <w:rsid w:val="00A15F8C"/>
    <w:rsid w:val="00A16521"/>
    <w:rsid w:val="00A16E49"/>
    <w:rsid w:val="00A20833"/>
    <w:rsid w:val="00A20E57"/>
    <w:rsid w:val="00A22BC6"/>
    <w:rsid w:val="00A241C9"/>
    <w:rsid w:val="00A24333"/>
    <w:rsid w:val="00A2472E"/>
    <w:rsid w:val="00A27B93"/>
    <w:rsid w:val="00A3177E"/>
    <w:rsid w:val="00A35093"/>
    <w:rsid w:val="00A406D5"/>
    <w:rsid w:val="00A460FE"/>
    <w:rsid w:val="00A4793C"/>
    <w:rsid w:val="00A50814"/>
    <w:rsid w:val="00A51190"/>
    <w:rsid w:val="00A535CA"/>
    <w:rsid w:val="00A54F48"/>
    <w:rsid w:val="00A56618"/>
    <w:rsid w:val="00A56E2B"/>
    <w:rsid w:val="00A61472"/>
    <w:rsid w:val="00A61E1A"/>
    <w:rsid w:val="00A630B5"/>
    <w:rsid w:val="00A64DB6"/>
    <w:rsid w:val="00A6500B"/>
    <w:rsid w:val="00A6538B"/>
    <w:rsid w:val="00A6542A"/>
    <w:rsid w:val="00A73FEF"/>
    <w:rsid w:val="00A75DE1"/>
    <w:rsid w:val="00A77719"/>
    <w:rsid w:val="00A80228"/>
    <w:rsid w:val="00A818DB"/>
    <w:rsid w:val="00A83787"/>
    <w:rsid w:val="00A855FD"/>
    <w:rsid w:val="00A868CD"/>
    <w:rsid w:val="00A92C52"/>
    <w:rsid w:val="00A95BF7"/>
    <w:rsid w:val="00A97524"/>
    <w:rsid w:val="00A97C96"/>
    <w:rsid w:val="00AA166B"/>
    <w:rsid w:val="00AB2676"/>
    <w:rsid w:val="00AB2AB7"/>
    <w:rsid w:val="00AB536A"/>
    <w:rsid w:val="00AB5989"/>
    <w:rsid w:val="00AB5F66"/>
    <w:rsid w:val="00AC1CF5"/>
    <w:rsid w:val="00AC52A8"/>
    <w:rsid w:val="00AC63A7"/>
    <w:rsid w:val="00AC6A33"/>
    <w:rsid w:val="00AD08F6"/>
    <w:rsid w:val="00AD2F1F"/>
    <w:rsid w:val="00AD57F4"/>
    <w:rsid w:val="00AD6D4F"/>
    <w:rsid w:val="00AD6EF0"/>
    <w:rsid w:val="00AE0FD1"/>
    <w:rsid w:val="00AE5812"/>
    <w:rsid w:val="00AE74A1"/>
    <w:rsid w:val="00AF2E8D"/>
    <w:rsid w:val="00AF36CC"/>
    <w:rsid w:val="00AF4B23"/>
    <w:rsid w:val="00AF7404"/>
    <w:rsid w:val="00AF77DC"/>
    <w:rsid w:val="00B0147C"/>
    <w:rsid w:val="00B046B4"/>
    <w:rsid w:val="00B047D6"/>
    <w:rsid w:val="00B06AA0"/>
    <w:rsid w:val="00B079A6"/>
    <w:rsid w:val="00B11338"/>
    <w:rsid w:val="00B11466"/>
    <w:rsid w:val="00B13BAD"/>
    <w:rsid w:val="00B158B3"/>
    <w:rsid w:val="00B15D7F"/>
    <w:rsid w:val="00B1611A"/>
    <w:rsid w:val="00B2061E"/>
    <w:rsid w:val="00B206D7"/>
    <w:rsid w:val="00B241E2"/>
    <w:rsid w:val="00B243E6"/>
    <w:rsid w:val="00B26D99"/>
    <w:rsid w:val="00B32B1A"/>
    <w:rsid w:val="00B32C7F"/>
    <w:rsid w:val="00B33223"/>
    <w:rsid w:val="00B33625"/>
    <w:rsid w:val="00B36622"/>
    <w:rsid w:val="00B3695B"/>
    <w:rsid w:val="00B40F34"/>
    <w:rsid w:val="00B43266"/>
    <w:rsid w:val="00B4379F"/>
    <w:rsid w:val="00B46146"/>
    <w:rsid w:val="00B4774A"/>
    <w:rsid w:val="00B5159E"/>
    <w:rsid w:val="00B519D6"/>
    <w:rsid w:val="00B529B4"/>
    <w:rsid w:val="00B52E00"/>
    <w:rsid w:val="00B53136"/>
    <w:rsid w:val="00B53B1C"/>
    <w:rsid w:val="00B65E31"/>
    <w:rsid w:val="00B6697C"/>
    <w:rsid w:val="00B704C2"/>
    <w:rsid w:val="00B70AD7"/>
    <w:rsid w:val="00B70AED"/>
    <w:rsid w:val="00B72E9C"/>
    <w:rsid w:val="00B778C0"/>
    <w:rsid w:val="00B77DDD"/>
    <w:rsid w:val="00B84979"/>
    <w:rsid w:val="00B85222"/>
    <w:rsid w:val="00B86789"/>
    <w:rsid w:val="00B868B3"/>
    <w:rsid w:val="00B87722"/>
    <w:rsid w:val="00B91A2F"/>
    <w:rsid w:val="00B978B0"/>
    <w:rsid w:val="00BA1BA3"/>
    <w:rsid w:val="00BA2E76"/>
    <w:rsid w:val="00BA72F5"/>
    <w:rsid w:val="00BB383D"/>
    <w:rsid w:val="00BB3888"/>
    <w:rsid w:val="00BB54D9"/>
    <w:rsid w:val="00BD0A20"/>
    <w:rsid w:val="00BD0D15"/>
    <w:rsid w:val="00BD1BA0"/>
    <w:rsid w:val="00BD1DE9"/>
    <w:rsid w:val="00BD3932"/>
    <w:rsid w:val="00BD71D6"/>
    <w:rsid w:val="00BD7861"/>
    <w:rsid w:val="00BE0D30"/>
    <w:rsid w:val="00BE20A8"/>
    <w:rsid w:val="00BE2683"/>
    <w:rsid w:val="00BE6CB8"/>
    <w:rsid w:val="00BE6FD9"/>
    <w:rsid w:val="00BF1874"/>
    <w:rsid w:val="00BF2224"/>
    <w:rsid w:val="00BF301A"/>
    <w:rsid w:val="00BF346B"/>
    <w:rsid w:val="00BF36E6"/>
    <w:rsid w:val="00BF4F38"/>
    <w:rsid w:val="00BF788E"/>
    <w:rsid w:val="00C000A2"/>
    <w:rsid w:val="00C0087E"/>
    <w:rsid w:val="00C00A3D"/>
    <w:rsid w:val="00C00CAA"/>
    <w:rsid w:val="00C051EB"/>
    <w:rsid w:val="00C05594"/>
    <w:rsid w:val="00C059BF"/>
    <w:rsid w:val="00C11D26"/>
    <w:rsid w:val="00C13F14"/>
    <w:rsid w:val="00C14551"/>
    <w:rsid w:val="00C165B2"/>
    <w:rsid w:val="00C22EBF"/>
    <w:rsid w:val="00C24D00"/>
    <w:rsid w:val="00C267A9"/>
    <w:rsid w:val="00C274E5"/>
    <w:rsid w:val="00C27B5F"/>
    <w:rsid w:val="00C30F3A"/>
    <w:rsid w:val="00C32047"/>
    <w:rsid w:val="00C32BE2"/>
    <w:rsid w:val="00C35E30"/>
    <w:rsid w:val="00C41010"/>
    <w:rsid w:val="00C44FBF"/>
    <w:rsid w:val="00C4614B"/>
    <w:rsid w:val="00C4730D"/>
    <w:rsid w:val="00C51492"/>
    <w:rsid w:val="00C51742"/>
    <w:rsid w:val="00C55227"/>
    <w:rsid w:val="00C57CF5"/>
    <w:rsid w:val="00C61E86"/>
    <w:rsid w:val="00C62FC6"/>
    <w:rsid w:val="00C728C2"/>
    <w:rsid w:val="00C759B7"/>
    <w:rsid w:val="00C76A4A"/>
    <w:rsid w:val="00C800F6"/>
    <w:rsid w:val="00C812C7"/>
    <w:rsid w:val="00C81E1F"/>
    <w:rsid w:val="00C8237F"/>
    <w:rsid w:val="00C82E50"/>
    <w:rsid w:val="00C83A24"/>
    <w:rsid w:val="00C87F78"/>
    <w:rsid w:val="00C90684"/>
    <w:rsid w:val="00C90877"/>
    <w:rsid w:val="00C943EF"/>
    <w:rsid w:val="00C94AD4"/>
    <w:rsid w:val="00C959FB"/>
    <w:rsid w:val="00C961B3"/>
    <w:rsid w:val="00CA38C1"/>
    <w:rsid w:val="00CB4A68"/>
    <w:rsid w:val="00CB59E3"/>
    <w:rsid w:val="00CB763A"/>
    <w:rsid w:val="00CB7EEB"/>
    <w:rsid w:val="00CC2922"/>
    <w:rsid w:val="00CC7C2F"/>
    <w:rsid w:val="00CD1C4D"/>
    <w:rsid w:val="00CD3185"/>
    <w:rsid w:val="00CD36BB"/>
    <w:rsid w:val="00CD487C"/>
    <w:rsid w:val="00CD4C55"/>
    <w:rsid w:val="00CD5E81"/>
    <w:rsid w:val="00CE0A6C"/>
    <w:rsid w:val="00CE47E3"/>
    <w:rsid w:val="00CE5BB9"/>
    <w:rsid w:val="00CE5F5D"/>
    <w:rsid w:val="00CF42E9"/>
    <w:rsid w:val="00CF6D06"/>
    <w:rsid w:val="00D01DA8"/>
    <w:rsid w:val="00D03A78"/>
    <w:rsid w:val="00D0607C"/>
    <w:rsid w:val="00D10B80"/>
    <w:rsid w:val="00D12FA2"/>
    <w:rsid w:val="00D13B49"/>
    <w:rsid w:val="00D2039C"/>
    <w:rsid w:val="00D21436"/>
    <w:rsid w:val="00D2322F"/>
    <w:rsid w:val="00D318C1"/>
    <w:rsid w:val="00D3375C"/>
    <w:rsid w:val="00D35A86"/>
    <w:rsid w:val="00D366A8"/>
    <w:rsid w:val="00D36D7A"/>
    <w:rsid w:val="00D37695"/>
    <w:rsid w:val="00D436E7"/>
    <w:rsid w:val="00D454C7"/>
    <w:rsid w:val="00D457C1"/>
    <w:rsid w:val="00D469F9"/>
    <w:rsid w:val="00D47FAD"/>
    <w:rsid w:val="00D543E6"/>
    <w:rsid w:val="00D54700"/>
    <w:rsid w:val="00D54B83"/>
    <w:rsid w:val="00D56990"/>
    <w:rsid w:val="00D56C01"/>
    <w:rsid w:val="00D60405"/>
    <w:rsid w:val="00D60898"/>
    <w:rsid w:val="00D62602"/>
    <w:rsid w:val="00D632D8"/>
    <w:rsid w:val="00D644EA"/>
    <w:rsid w:val="00D65369"/>
    <w:rsid w:val="00D66759"/>
    <w:rsid w:val="00D675EA"/>
    <w:rsid w:val="00D7083A"/>
    <w:rsid w:val="00D71DA6"/>
    <w:rsid w:val="00D7264E"/>
    <w:rsid w:val="00D72E58"/>
    <w:rsid w:val="00D80A7B"/>
    <w:rsid w:val="00D82B48"/>
    <w:rsid w:val="00D8387C"/>
    <w:rsid w:val="00D84226"/>
    <w:rsid w:val="00D851DA"/>
    <w:rsid w:val="00D87F1C"/>
    <w:rsid w:val="00D924A4"/>
    <w:rsid w:val="00D93E03"/>
    <w:rsid w:val="00DA3B63"/>
    <w:rsid w:val="00DA43BE"/>
    <w:rsid w:val="00DA45CD"/>
    <w:rsid w:val="00DB07F4"/>
    <w:rsid w:val="00DB16D0"/>
    <w:rsid w:val="00DB3510"/>
    <w:rsid w:val="00DB54A8"/>
    <w:rsid w:val="00DB72D2"/>
    <w:rsid w:val="00DB739E"/>
    <w:rsid w:val="00DC168C"/>
    <w:rsid w:val="00DC427F"/>
    <w:rsid w:val="00DC67F3"/>
    <w:rsid w:val="00DD0327"/>
    <w:rsid w:val="00DD1F60"/>
    <w:rsid w:val="00DD29B9"/>
    <w:rsid w:val="00DD7D41"/>
    <w:rsid w:val="00DD7F4B"/>
    <w:rsid w:val="00DE15AE"/>
    <w:rsid w:val="00DE29F3"/>
    <w:rsid w:val="00DE5B5D"/>
    <w:rsid w:val="00DE7095"/>
    <w:rsid w:val="00DE7994"/>
    <w:rsid w:val="00DF7B6C"/>
    <w:rsid w:val="00E013E5"/>
    <w:rsid w:val="00E02E49"/>
    <w:rsid w:val="00E03ECB"/>
    <w:rsid w:val="00E11D2E"/>
    <w:rsid w:val="00E11F55"/>
    <w:rsid w:val="00E12785"/>
    <w:rsid w:val="00E16947"/>
    <w:rsid w:val="00E21190"/>
    <w:rsid w:val="00E212F3"/>
    <w:rsid w:val="00E219CC"/>
    <w:rsid w:val="00E25BDB"/>
    <w:rsid w:val="00E32799"/>
    <w:rsid w:val="00E354F4"/>
    <w:rsid w:val="00E37704"/>
    <w:rsid w:val="00E37CF1"/>
    <w:rsid w:val="00E426D1"/>
    <w:rsid w:val="00E46569"/>
    <w:rsid w:val="00E47D06"/>
    <w:rsid w:val="00E550A6"/>
    <w:rsid w:val="00E5698D"/>
    <w:rsid w:val="00E5784F"/>
    <w:rsid w:val="00E62B0F"/>
    <w:rsid w:val="00E633EB"/>
    <w:rsid w:val="00E64363"/>
    <w:rsid w:val="00E73D09"/>
    <w:rsid w:val="00E73DCD"/>
    <w:rsid w:val="00E744B3"/>
    <w:rsid w:val="00E82300"/>
    <w:rsid w:val="00E8392E"/>
    <w:rsid w:val="00E85226"/>
    <w:rsid w:val="00E87BE6"/>
    <w:rsid w:val="00E908FA"/>
    <w:rsid w:val="00E915B3"/>
    <w:rsid w:val="00E91935"/>
    <w:rsid w:val="00E93326"/>
    <w:rsid w:val="00E96A44"/>
    <w:rsid w:val="00EA4B45"/>
    <w:rsid w:val="00EA71C3"/>
    <w:rsid w:val="00EB05EC"/>
    <w:rsid w:val="00EB149B"/>
    <w:rsid w:val="00EB1608"/>
    <w:rsid w:val="00EC4E86"/>
    <w:rsid w:val="00EC65BD"/>
    <w:rsid w:val="00ED09E3"/>
    <w:rsid w:val="00ED141B"/>
    <w:rsid w:val="00ED6DCE"/>
    <w:rsid w:val="00ED6DF5"/>
    <w:rsid w:val="00ED793A"/>
    <w:rsid w:val="00ED7993"/>
    <w:rsid w:val="00EE02CF"/>
    <w:rsid w:val="00EE0D5F"/>
    <w:rsid w:val="00EE20CD"/>
    <w:rsid w:val="00EE2DEB"/>
    <w:rsid w:val="00EE46A4"/>
    <w:rsid w:val="00EE6DA9"/>
    <w:rsid w:val="00EE767D"/>
    <w:rsid w:val="00EF0D91"/>
    <w:rsid w:val="00EF100D"/>
    <w:rsid w:val="00EF20FD"/>
    <w:rsid w:val="00EF5CAD"/>
    <w:rsid w:val="00F007AB"/>
    <w:rsid w:val="00F02E19"/>
    <w:rsid w:val="00F03135"/>
    <w:rsid w:val="00F05421"/>
    <w:rsid w:val="00F056B3"/>
    <w:rsid w:val="00F10937"/>
    <w:rsid w:val="00F10D2A"/>
    <w:rsid w:val="00F10D2E"/>
    <w:rsid w:val="00F11A8E"/>
    <w:rsid w:val="00F11BEB"/>
    <w:rsid w:val="00F153ED"/>
    <w:rsid w:val="00F17027"/>
    <w:rsid w:val="00F17052"/>
    <w:rsid w:val="00F17188"/>
    <w:rsid w:val="00F227E2"/>
    <w:rsid w:val="00F229AA"/>
    <w:rsid w:val="00F23719"/>
    <w:rsid w:val="00F261CC"/>
    <w:rsid w:val="00F26E26"/>
    <w:rsid w:val="00F360DC"/>
    <w:rsid w:val="00F37E45"/>
    <w:rsid w:val="00F37FD1"/>
    <w:rsid w:val="00F40929"/>
    <w:rsid w:val="00F41F69"/>
    <w:rsid w:val="00F43623"/>
    <w:rsid w:val="00F466F1"/>
    <w:rsid w:val="00F5164A"/>
    <w:rsid w:val="00F51865"/>
    <w:rsid w:val="00F57A18"/>
    <w:rsid w:val="00F6144B"/>
    <w:rsid w:val="00F62CAA"/>
    <w:rsid w:val="00F63B76"/>
    <w:rsid w:val="00F64471"/>
    <w:rsid w:val="00F71266"/>
    <w:rsid w:val="00F71A5E"/>
    <w:rsid w:val="00F74709"/>
    <w:rsid w:val="00F81A78"/>
    <w:rsid w:val="00F82578"/>
    <w:rsid w:val="00F86B2D"/>
    <w:rsid w:val="00F916C2"/>
    <w:rsid w:val="00F936AB"/>
    <w:rsid w:val="00F93B1B"/>
    <w:rsid w:val="00F97097"/>
    <w:rsid w:val="00FA4E35"/>
    <w:rsid w:val="00FB22FE"/>
    <w:rsid w:val="00FB5A6B"/>
    <w:rsid w:val="00FC00DB"/>
    <w:rsid w:val="00FC3236"/>
    <w:rsid w:val="00FC4B0D"/>
    <w:rsid w:val="00FC6822"/>
    <w:rsid w:val="00FD01EC"/>
    <w:rsid w:val="00FD20E7"/>
    <w:rsid w:val="00FD64CE"/>
    <w:rsid w:val="00FD6F03"/>
    <w:rsid w:val="00FE176D"/>
    <w:rsid w:val="00FE4199"/>
    <w:rsid w:val="00FE5502"/>
    <w:rsid w:val="00FE5917"/>
    <w:rsid w:val="00FE66DA"/>
    <w:rsid w:val="00FE7526"/>
    <w:rsid w:val="00FE761D"/>
    <w:rsid w:val="00FF2DE8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8709A"/>
  <w15:docId w15:val="{38CF2937-8ABC-4969-A32A-0FCCD9C6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0E7"/>
  </w:style>
  <w:style w:type="paragraph" w:styleId="1">
    <w:name w:val="heading 1"/>
    <w:basedOn w:val="a"/>
    <w:link w:val="10"/>
    <w:uiPriority w:val="9"/>
    <w:qFormat/>
    <w:rsid w:val="00EC6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C65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ункт"/>
    <w:basedOn w:val="a"/>
    <w:locked/>
    <w:rsid w:val="000636BC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60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E52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rsid w:val="002E5239"/>
    <w:pPr>
      <w:tabs>
        <w:tab w:val="center" w:pos="4153"/>
        <w:tab w:val="right" w:pos="8306"/>
      </w:tabs>
      <w:spacing w:after="6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2E52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2E523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2E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E5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E52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E5239"/>
    <w:pPr>
      <w:widowControl w:val="0"/>
      <w:spacing w:after="60"/>
      <w:ind w:left="709" w:hanging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ee2">
    <w:name w:val="загeeловок 2"/>
    <w:basedOn w:val="a"/>
    <w:next w:val="a"/>
    <w:rsid w:val="002E5239"/>
    <w:pPr>
      <w:widowControl w:val="0"/>
      <w:spacing w:before="120" w:after="120"/>
      <w:ind w:left="1003" w:hanging="283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a">
    <w:name w:val="Body Text Indent"/>
    <w:basedOn w:val="a"/>
    <w:link w:val="ab"/>
    <w:rsid w:val="002E52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523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5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rsid w:val="00092193"/>
    <w:pPr>
      <w:spacing w:before="60" w:after="60"/>
      <w:ind w:left="426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92193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ae">
    <w:name w:val="Áàçîâûé çàãîëîâîê"/>
    <w:basedOn w:val="a"/>
    <w:next w:val="aa"/>
    <w:rsid w:val="00092193"/>
    <w:pPr>
      <w:keepNext/>
      <w:keepLines/>
      <w:spacing w:before="120" w:after="60"/>
      <w:ind w:firstLine="851"/>
    </w:pPr>
    <w:rPr>
      <w:rFonts w:ascii="Pragmatica-Bold" w:eastAsia="Times New Roman" w:hAnsi="Pragmatica-Bold" w:cs="Times New Roman"/>
      <w:cap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23713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7136"/>
  </w:style>
  <w:style w:type="paragraph" w:styleId="af1">
    <w:name w:val="Balloon Text"/>
    <w:basedOn w:val="a"/>
    <w:link w:val="af2"/>
    <w:uiPriority w:val="99"/>
    <w:semiHidden/>
    <w:unhideWhenUsed/>
    <w:rsid w:val="002371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7136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6E7F00"/>
    <w:rPr>
      <w:color w:val="0000FF" w:themeColor="hyperlink"/>
      <w:u w:val="single"/>
    </w:rPr>
  </w:style>
  <w:style w:type="paragraph" w:customStyle="1" w:styleId="02statia2">
    <w:name w:val="02statia2"/>
    <w:basedOn w:val="a"/>
    <w:rsid w:val="008B0137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character" w:customStyle="1" w:styleId="FontStyle38">
    <w:name w:val="Font Style38"/>
    <w:basedOn w:val="a0"/>
    <w:uiPriority w:val="99"/>
    <w:rsid w:val="00D82B48"/>
    <w:rPr>
      <w:rFonts w:ascii="Times New Roman" w:hAnsi="Times New Roman" w:cs="Times New Roman"/>
      <w:sz w:val="20"/>
      <w:szCs w:val="20"/>
    </w:rPr>
  </w:style>
  <w:style w:type="paragraph" w:styleId="af4">
    <w:name w:val="No Spacing"/>
    <w:uiPriority w:val="1"/>
    <w:qFormat/>
    <w:rsid w:val="00B77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0731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20731B"/>
    <w:rPr>
      <w:rFonts w:ascii="Times New Roman" w:hAnsi="Times New Roman" w:cs="Times New Roman"/>
      <w:b/>
      <w:bCs/>
      <w:sz w:val="20"/>
      <w:szCs w:val="20"/>
    </w:rPr>
  </w:style>
  <w:style w:type="paragraph" w:styleId="21">
    <w:name w:val="Body Text 2"/>
    <w:basedOn w:val="a"/>
    <w:link w:val="22"/>
    <w:rsid w:val="00ED141B"/>
    <w:pPr>
      <w:tabs>
        <w:tab w:val="num" w:pos="567"/>
      </w:tabs>
      <w:spacing w:after="60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D141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59">
    <w:name w:val="Font Style59"/>
    <w:basedOn w:val="a0"/>
    <w:rsid w:val="00ED141B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9C7D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rmal (Web)"/>
    <w:basedOn w:val="a"/>
    <w:rsid w:val="00D03A78"/>
    <w:p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C012C-53FB-4ACB-B9FF-24BD4964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2</TotalTime>
  <Pages>4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Маслова Лариса Николаевна</cp:lastModifiedBy>
  <cp:revision>143</cp:revision>
  <cp:lastPrinted>2022-11-02T09:33:00Z</cp:lastPrinted>
  <dcterms:created xsi:type="dcterms:W3CDTF">2018-08-28T13:42:00Z</dcterms:created>
  <dcterms:modified xsi:type="dcterms:W3CDTF">2022-12-22T14:16:00Z</dcterms:modified>
</cp:coreProperties>
</file>